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6F7A" w14:textId="636703A5" w:rsidR="00A62B39" w:rsidRPr="00B86B60" w:rsidRDefault="0024751F" w:rsidP="005A4151">
      <w:pPr>
        <w:ind w:right="6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IÓ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C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ÓN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BRAN</w:t>
      </w:r>
      <w:r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R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,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L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V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ÓN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M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C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Á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S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 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L</w:t>
      </w:r>
      <w:r w:rsidRPr="00B86B60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="00DF1FC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OISÉS QUINTERO TOSCUENTO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,  </w:t>
      </w:r>
      <w:r w:rsidRPr="00B86B60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B86B60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U  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Á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R  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B86B6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IEN</w:t>
      </w:r>
      <w:r w:rsidRPr="00B86B60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SIVO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E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Á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B86B6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D”,</w:t>
      </w:r>
      <w:r w:rsidRPr="00B86B60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G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P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HU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.V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z w:val="23"/>
          <w:szCs w:val="23"/>
          <w:lang w:val="es-MX"/>
        </w:rPr>
        <w:t>”,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C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63390B">
        <w:rPr>
          <w:rFonts w:ascii="Arial" w:hAnsi="Arial" w:cs="Arial"/>
        </w:rPr>
        <w:t>(  )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N SU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Á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R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IST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ÚN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Á</w:t>
      </w:r>
      <w:r w:rsidRPr="00B86B6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RES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S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C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Á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S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SIG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47A1668C" w14:textId="77777777" w:rsidR="00A62B39" w:rsidRPr="00B86B60" w:rsidRDefault="00A62B39" w:rsidP="005A4151">
      <w:pPr>
        <w:spacing w:before="1" w:line="160" w:lineRule="exact"/>
        <w:ind w:right="65"/>
        <w:jc w:val="both"/>
        <w:rPr>
          <w:sz w:val="17"/>
          <w:szCs w:val="17"/>
          <w:lang w:val="es-MX"/>
        </w:rPr>
      </w:pPr>
    </w:p>
    <w:p w14:paraId="7E0D2662" w14:textId="77777777" w:rsidR="00A62B39" w:rsidRPr="00B86B60" w:rsidRDefault="0024751F" w:rsidP="005A4151">
      <w:pPr>
        <w:ind w:left="3381" w:right="6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598675DC" w14:textId="77777777" w:rsidR="00A62B39" w:rsidRPr="00B86B60" w:rsidRDefault="00A62B39" w:rsidP="005A4151">
      <w:pPr>
        <w:spacing w:before="6" w:line="160" w:lineRule="exact"/>
        <w:ind w:right="65"/>
        <w:jc w:val="both"/>
        <w:rPr>
          <w:sz w:val="17"/>
          <w:szCs w:val="17"/>
          <w:lang w:val="es-MX"/>
        </w:rPr>
      </w:pPr>
    </w:p>
    <w:p w14:paraId="24DB7114" w14:textId="77777777" w:rsidR="00A62B39" w:rsidRPr="00B86B60" w:rsidRDefault="0024751F" w:rsidP="005A4151">
      <w:pPr>
        <w:ind w:right="6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.     </w:t>
      </w:r>
      <w:r w:rsidRPr="00B86B60">
        <w:rPr>
          <w:rFonts w:ascii="Arial" w:eastAsia="Arial" w:hAnsi="Arial" w:cs="Arial"/>
          <w:b/>
          <w:spacing w:val="6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 “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”, POR 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UC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SU 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P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118DD506" w14:textId="77777777" w:rsidR="00A62B39" w:rsidRPr="00B86B60" w:rsidRDefault="00A62B39" w:rsidP="005A4151">
      <w:pPr>
        <w:spacing w:before="2" w:line="120" w:lineRule="exact"/>
        <w:ind w:right="65"/>
        <w:jc w:val="both"/>
        <w:rPr>
          <w:sz w:val="12"/>
          <w:szCs w:val="12"/>
          <w:lang w:val="es-MX"/>
        </w:rPr>
      </w:pPr>
    </w:p>
    <w:p w14:paraId="093208F8" w14:textId="102C7930" w:rsidR="00A62B39" w:rsidRPr="00B86B60" w:rsidRDefault="0024751F" w:rsidP="005A4151">
      <w:pPr>
        <w:ind w:left="567" w:right="65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1   </w:t>
      </w:r>
      <w:r w:rsidRPr="00B86B60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5A4151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u</w:t>
      </w:r>
      <w:r w:rsidRPr="00B86B6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5A4151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F77433">
        <w:rPr>
          <w:rFonts w:ascii="Arial" w:eastAsia="Arial" w:hAnsi="Arial" w:cs="Arial"/>
          <w:sz w:val="23"/>
          <w:szCs w:val="23"/>
          <w:lang w:val="es-MX"/>
        </w:rPr>
        <w:t>poderdante</w:t>
      </w:r>
      <w:r w:rsidRPr="00B86B6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5A4151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o</w:t>
      </w:r>
      <w:r w:rsidRPr="00B86B6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b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d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y 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,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g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tr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ú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ti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o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o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ueb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d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r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g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d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 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 y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m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ga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iz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>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udadan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,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b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c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o 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c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úb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g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pi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e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 y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di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  s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g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n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 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o y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t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í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4</w:t>
      </w:r>
      <w:r w:rsidRPr="00B86B60">
        <w:rPr>
          <w:rFonts w:ascii="Arial" w:eastAsia="Arial" w:hAnsi="Arial" w:cs="Arial"/>
          <w:sz w:val="23"/>
          <w:szCs w:val="23"/>
          <w:lang w:val="es-MX"/>
        </w:rPr>
        <w:t>1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o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 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c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Uni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x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n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5F8ED800" w14:textId="77777777" w:rsidR="00A62B39" w:rsidRPr="00B86B60" w:rsidRDefault="00A62B39" w:rsidP="005A4151">
      <w:pPr>
        <w:spacing w:before="10" w:line="100" w:lineRule="exact"/>
        <w:ind w:right="65"/>
        <w:jc w:val="both"/>
        <w:rPr>
          <w:sz w:val="10"/>
          <w:szCs w:val="10"/>
          <w:lang w:val="es-MX"/>
        </w:rPr>
      </w:pPr>
    </w:p>
    <w:p w14:paraId="060163E7" w14:textId="029441B2" w:rsidR="00A62B39" w:rsidRPr="00B86B60" w:rsidRDefault="0024751F" w:rsidP="005A4151">
      <w:pPr>
        <w:ind w:left="567" w:right="65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2   </w:t>
      </w:r>
      <w:r w:rsidR="005A4151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proofErr w:type="gramStart"/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u</w:t>
      </w:r>
      <w:proofErr w:type="gramEnd"/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DE49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DE49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B86B6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DE496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b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DE49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DE49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="00DE49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o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u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e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ó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i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o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gú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t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cr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ura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bli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ú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o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63390B">
        <w:rPr>
          <w:rFonts w:ascii="Arial" w:hAnsi="Arial" w:cs="Arial"/>
        </w:rPr>
        <w:t>(  )</w:t>
      </w:r>
      <w:r w:rsidRPr="00B86B6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="00B43C30">
        <w:rPr>
          <w:rFonts w:ascii="Arial" w:eastAsia="Arial" w:hAnsi="Arial" w:cs="Arial"/>
          <w:sz w:val="23"/>
          <w:szCs w:val="23"/>
          <w:lang w:val="es-MX"/>
        </w:rPr>
        <w:t>5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B43C30">
        <w:rPr>
          <w:rFonts w:ascii="Arial" w:eastAsia="Arial" w:hAnsi="Arial" w:cs="Arial"/>
          <w:sz w:val="23"/>
          <w:szCs w:val="23"/>
          <w:lang w:val="es-MX"/>
        </w:rPr>
        <w:t>junio</w:t>
      </w:r>
      <w:r w:rsidRPr="00B86B6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20</w:t>
      </w:r>
      <w:r w:rsidR="00B43C30">
        <w:rPr>
          <w:rFonts w:ascii="Arial" w:eastAsia="Arial" w:hAnsi="Arial" w:cs="Arial"/>
          <w:spacing w:val="-3"/>
          <w:sz w:val="23"/>
          <w:szCs w:val="23"/>
          <w:lang w:val="es-MX"/>
        </w:rPr>
        <w:t>21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g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.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g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proofErr w:type="spellStart"/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ueñ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proofErr w:type="spellEnd"/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i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úb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ú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o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12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8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iu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86B60">
        <w:rPr>
          <w:rFonts w:ascii="Arial" w:eastAsia="Arial" w:hAnsi="Arial" w:cs="Arial"/>
          <w:sz w:val="23"/>
          <w:szCs w:val="23"/>
          <w:lang w:val="es-MX"/>
        </w:rPr>
        <w:t>x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E62379B" w14:textId="77777777" w:rsidR="00A62B39" w:rsidRPr="00B86B60" w:rsidRDefault="00A62B39" w:rsidP="005A4151">
      <w:pPr>
        <w:spacing w:before="10" w:line="100" w:lineRule="exact"/>
        <w:ind w:right="65"/>
        <w:jc w:val="both"/>
        <w:rPr>
          <w:sz w:val="10"/>
          <w:szCs w:val="10"/>
          <w:lang w:val="es-MX"/>
        </w:rPr>
      </w:pPr>
    </w:p>
    <w:p w14:paraId="18FC3956" w14:textId="5FAD756D" w:rsidR="00A62B39" w:rsidRPr="00B86B60" w:rsidRDefault="0024751F" w:rsidP="00DE4960">
      <w:pPr>
        <w:ind w:left="567" w:right="65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3   </w:t>
      </w:r>
      <w:r w:rsidRPr="00B86B60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a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,</w:t>
      </w:r>
      <w:r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qui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e </w:t>
      </w:r>
      <w:proofErr w:type="gramStart"/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DE49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on</w:t>
      </w:r>
      <w:proofErr w:type="gramEnd"/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E49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E49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DE49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="00DE49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="00DE49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d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 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b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ó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,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i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b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 y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ci</w:t>
      </w:r>
      <w:r w:rsidRPr="00B86B60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z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bi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fó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,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ím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ím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qu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,</w:t>
      </w:r>
      <w:r w:rsidRPr="00B86B60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,</w:t>
      </w:r>
      <w:r w:rsidRPr="00B86B60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,</w:t>
      </w:r>
      <w:r w:rsidRPr="00B86B60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="0063390B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i</w:t>
      </w:r>
      <w:r w:rsidR="0063390B"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="0063390B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63390B"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="0063390B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3390B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t</w:t>
      </w:r>
      <w:r w:rsidR="0063390B"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="0063390B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i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 lo 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b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v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 P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ST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1F304DD1" w14:textId="77777777" w:rsidR="00A62B39" w:rsidRPr="00B86B60" w:rsidRDefault="00A62B39" w:rsidP="00DE4960">
      <w:pPr>
        <w:spacing w:before="8" w:line="100" w:lineRule="exact"/>
        <w:ind w:left="567" w:right="65" w:hanging="567"/>
        <w:jc w:val="both"/>
        <w:rPr>
          <w:sz w:val="11"/>
          <w:szCs w:val="11"/>
          <w:lang w:val="es-MX"/>
        </w:rPr>
      </w:pPr>
    </w:p>
    <w:p w14:paraId="1B261FE6" w14:textId="622945A4" w:rsidR="00A62B39" w:rsidRPr="00B86B60" w:rsidRDefault="0024751F" w:rsidP="00DE4960">
      <w:pPr>
        <w:spacing w:line="236" w:lineRule="auto"/>
        <w:ind w:left="567" w:right="65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4   </w:t>
      </w:r>
      <w:r w:rsidRPr="00B86B60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eb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l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n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eg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DE4960">
        <w:rPr>
          <w:rFonts w:ascii="Arial" w:eastAsia="Arial" w:hAnsi="Arial" w:cs="Arial"/>
          <w:sz w:val="23"/>
          <w:szCs w:val="23"/>
          <w:lang w:val="es-MX"/>
        </w:rPr>
        <w:t xml:space="preserve"> 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z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 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 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(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),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b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a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20A26D49" w14:textId="77777777" w:rsidR="00A62B39" w:rsidRPr="00B86B60" w:rsidRDefault="00A62B39" w:rsidP="005A4151">
      <w:pPr>
        <w:spacing w:before="8" w:line="100" w:lineRule="exact"/>
        <w:ind w:right="65"/>
        <w:jc w:val="both"/>
        <w:rPr>
          <w:sz w:val="10"/>
          <w:szCs w:val="10"/>
          <w:lang w:val="es-MX"/>
        </w:rPr>
      </w:pPr>
    </w:p>
    <w:p w14:paraId="12473BE0" w14:textId="77777777" w:rsidR="00A62B39" w:rsidRPr="00B86B60" w:rsidRDefault="0024751F" w:rsidP="005A4151">
      <w:pPr>
        <w:ind w:right="6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5   </w:t>
      </w:r>
      <w:r w:rsidRPr="00B86B60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te</w:t>
      </w:r>
      <w:r w:rsidRPr="00B86B60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ña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o</w:t>
      </w:r>
      <w:r w:rsidRPr="00B86B60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u</w:t>
      </w:r>
      <w:r w:rsidRPr="00B86B60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m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b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i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</w:p>
    <w:p w14:paraId="51D0B63F" w14:textId="77777777" w:rsidR="00A62B39" w:rsidRPr="00B86B60" w:rsidRDefault="0024751F" w:rsidP="00DE4960">
      <w:pPr>
        <w:spacing w:line="260" w:lineRule="exact"/>
        <w:ind w:left="567" w:right="6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z w:val="23"/>
          <w:szCs w:val="23"/>
          <w:lang w:val="es-MX"/>
        </w:rPr>
        <w:t>B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k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ú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o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84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lo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ia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s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nd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ó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g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id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g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ódig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</w:p>
    <w:p w14:paraId="4EEC7FBA" w14:textId="77777777" w:rsidR="00A62B39" w:rsidRPr="00B43C30" w:rsidRDefault="0024751F" w:rsidP="00DE4960">
      <w:pPr>
        <w:spacing w:line="260" w:lineRule="exact"/>
        <w:ind w:left="567" w:right="6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11800</w:t>
      </w:r>
      <w:r w:rsidRPr="00B43C30">
        <w:rPr>
          <w:rFonts w:ascii="Arial" w:eastAsia="Arial" w:hAnsi="Arial" w:cs="Arial"/>
          <w:sz w:val="23"/>
          <w:szCs w:val="23"/>
          <w:lang w:val="es-MX"/>
        </w:rPr>
        <w:t>,</w:t>
      </w:r>
      <w:r w:rsidRPr="00B43C3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Ciuda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>e M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43C30">
        <w:rPr>
          <w:rFonts w:ascii="Arial" w:eastAsia="Arial" w:hAnsi="Arial" w:cs="Arial"/>
          <w:sz w:val="23"/>
          <w:szCs w:val="23"/>
          <w:lang w:val="es-MX"/>
        </w:rPr>
        <w:t>x</w:t>
      </w:r>
      <w:r w:rsidRPr="00B43C3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1ECF18A" w14:textId="77777777" w:rsidR="00A62B39" w:rsidRPr="00B43C30" w:rsidRDefault="00A62B39" w:rsidP="005A4151">
      <w:pPr>
        <w:spacing w:before="10" w:line="100" w:lineRule="exact"/>
        <w:ind w:right="65"/>
        <w:jc w:val="both"/>
        <w:rPr>
          <w:sz w:val="10"/>
          <w:szCs w:val="10"/>
          <w:lang w:val="es-MX"/>
        </w:rPr>
      </w:pPr>
    </w:p>
    <w:p w14:paraId="59FB1558" w14:textId="77777777" w:rsidR="00A62B39" w:rsidRPr="00B43C30" w:rsidRDefault="0024751F" w:rsidP="005A4151">
      <w:pPr>
        <w:ind w:right="6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I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 xml:space="preserve">.    </w:t>
      </w:r>
      <w:r w:rsidRPr="00B43C30">
        <w:rPr>
          <w:rFonts w:ascii="Arial" w:eastAsia="Arial" w:hAnsi="Arial" w:cs="Arial"/>
          <w:b/>
          <w:spacing w:val="57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A “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B43C3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OR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DUC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 SU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SE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:</w:t>
      </w:r>
    </w:p>
    <w:p w14:paraId="106EC57C" w14:textId="77777777" w:rsidR="00A62B39" w:rsidRPr="00B43C30" w:rsidRDefault="00A62B39" w:rsidP="005A4151">
      <w:pPr>
        <w:spacing w:line="120" w:lineRule="exact"/>
        <w:ind w:right="65"/>
        <w:jc w:val="both"/>
        <w:rPr>
          <w:sz w:val="12"/>
          <w:szCs w:val="12"/>
          <w:lang w:val="es-MX"/>
        </w:rPr>
      </w:pPr>
    </w:p>
    <w:p w14:paraId="3084D1D4" w14:textId="41599B33" w:rsidR="00A62B39" w:rsidRDefault="0024751F" w:rsidP="00DE4960">
      <w:pPr>
        <w:ind w:left="567" w:right="65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1  </w:t>
      </w:r>
      <w:r w:rsidRPr="00B86B60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proofErr w:type="gramStart"/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 su</w:t>
      </w:r>
      <w:proofErr w:type="gramEnd"/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  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  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g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id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mo 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a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sc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úb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c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ú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="0063390B">
        <w:rPr>
          <w:rFonts w:ascii="Arial" w:hAnsi="Arial" w:cs="Arial"/>
        </w:rPr>
        <w:t>(  )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ib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3390B">
        <w:rPr>
          <w:rFonts w:ascii="Arial" w:hAnsi="Arial" w:cs="Arial"/>
        </w:rPr>
        <w:t>(  )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j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il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,</w:t>
      </w:r>
      <w:r w:rsidRPr="00B86B6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g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e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.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Ca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A.</w:t>
      </w:r>
      <w:r w:rsidRPr="00B43C3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g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ánd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4"/>
          <w:sz w:val="23"/>
          <w:szCs w:val="23"/>
          <w:lang w:val="es-MX"/>
        </w:rPr>
        <w:t>z</w:t>
      </w:r>
      <w:r w:rsidRPr="00B43C30">
        <w:rPr>
          <w:rFonts w:ascii="Arial" w:eastAsia="Arial" w:hAnsi="Arial" w:cs="Arial"/>
          <w:sz w:val="23"/>
          <w:szCs w:val="23"/>
          <w:lang w:val="es-MX"/>
        </w:rPr>
        <w:t>,</w:t>
      </w:r>
      <w:r w:rsidRPr="00B43C3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o P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úbl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o</w:t>
      </w:r>
      <w:r w:rsidR="00D9016E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9016E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B43C30">
        <w:rPr>
          <w:rFonts w:ascii="Arial" w:eastAsia="Arial" w:hAnsi="Arial" w:cs="Arial"/>
          <w:spacing w:val="3"/>
          <w:sz w:val="23"/>
          <w:szCs w:val="23"/>
          <w:lang w:val="es-MX"/>
        </w:rPr>
        <w:t>m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o</w:t>
      </w:r>
      <w:r w:rsidR="00D9016E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B43C30">
        <w:rPr>
          <w:rFonts w:ascii="Arial" w:eastAsia="Arial" w:hAnsi="Arial" w:cs="Arial"/>
          <w:spacing w:val="-3"/>
          <w:sz w:val="23"/>
          <w:szCs w:val="23"/>
          <w:lang w:val="es-MX"/>
        </w:rPr>
        <w:t>6</w:t>
      </w:r>
      <w:r w:rsidRPr="00B43C30">
        <w:rPr>
          <w:rFonts w:ascii="Arial" w:eastAsia="Arial" w:hAnsi="Arial" w:cs="Arial"/>
          <w:sz w:val="23"/>
          <w:szCs w:val="23"/>
          <w:lang w:val="es-MX"/>
        </w:rPr>
        <w:t>5</w:t>
      </w:r>
      <w:r w:rsidRPr="00B43C3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Ciuda</w:t>
      </w:r>
      <w:r w:rsidRPr="00B43C30">
        <w:rPr>
          <w:rFonts w:ascii="Arial" w:eastAsia="Arial" w:hAnsi="Arial" w:cs="Arial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M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43C30">
        <w:rPr>
          <w:rFonts w:ascii="Arial" w:eastAsia="Arial" w:hAnsi="Arial" w:cs="Arial"/>
          <w:sz w:val="23"/>
          <w:szCs w:val="23"/>
          <w:lang w:val="es-MX"/>
        </w:rPr>
        <w:t>x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z w:val="23"/>
          <w:szCs w:val="23"/>
          <w:lang w:val="es-MX"/>
        </w:rPr>
        <w:t>,</w:t>
      </w:r>
      <w:r w:rsidRPr="00B43C3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Regi</w:t>
      </w:r>
      <w:r w:rsidRPr="00B43C3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z w:val="23"/>
          <w:szCs w:val="23"/>
          <w:lang w:val="es-MX"/>
        </w:rPr>
        <w:t>tro</w:t>
      </w:r>
      <w:r w:rsidRPr="00B43C3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43C3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Con</w:t>
      </w:r>
      <w:r w:rsidRPr="00B43C30">
        <w:rPr>
          <w:rFonts w:ascii="Arial" w:eastAsia="Arial" w:hAnsi="Arial" w:cs="Arial"/>
          <w:sz w:val="23"/>
          <w:szCs w:val="23"/>
          <w:lang w:val="es-MX"/>
        </w:rPr>
        <w:t>tri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bu</w:t>
      </w:r>
      <w:r w:rsidRPr="00B43C30">
        <w:rPr>
          <w:rFonts w:ascii="Arial" w:eastAsia="Arial" w:hAnsi="Arial" w:cs="Arial"/>
          <w:sz w:val="23"/>
          <w:szCs w:val="23"/>
          <w:lang w:val="es-MX"/>
        </w:rPr>
        <w:t>y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 GA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R02070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1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8N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4.  </w:t>
      </w:r>
      <w:r w:rsidRPr="00B43C30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ita</w:t>
      </w:r>
      <w:r w:rsidRPr="00B86B60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eg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tro</w:t>
      </w:r>
      <w:r w:rsidRPr="00B86B60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b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o</w:t>
      </w:r>
      <w:r w:rsidRPr="00B86B60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pie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86B60">
        <w:rPr>
          <w:rFonts w:ascii="Arial" w:eastAsia="Arial" w:hAnsi="Arial" w:cs="Arial"/>
          <w:sz w:val="23"/>
          <w:szCs w:val="23"/>
          <w:lang w:val="es-MX"/>
        </w:rPr>
        <w:t>x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t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ón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c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ú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proofErr w:type="gramStart"/>
      <w:r w:rsidR="0063390B">
        <w:rPr>
          <w:rFonts w:ascii="Arial" w:hAnsi="Arial" w:cs="Arial"/>
        </w:rPr>
        <w:t>(  )</w:t>
      </w:r>
      <w:proofErr w:type="gramEnd"/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5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2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002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2EC2EF4" w14:textId="69D246B1" w:rsidR="00DE4960" w:rsidRDefault="00DE4960" w:rsidP="00DE4960">
      <w:pPr>
        <w:ind w:left="567" w:right="65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2F272556" w14:textId="0C7D0D86" w:rsidR="00A62B39" w:rsidRPr="00B86B60" w:rsidRDefault="0024751F" w:rsidP="00DE4960">
      <w:pPr>
        <w:spacing w:before="35" w:line="235" w:lineRule="auto"/>
        <w:ind w:left="567" w:right="65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z w:val="23"/>
          <w:szCs w:val="23"/>
          <w:lang w:val="es-MX"/>
        </w:rPr>
        <w:t>II.2</w:t>
      </w:r>
      <w:r w:rsidR="0063390B">
        <w:rPr>
          <w:rFonts w:ascii="Arial" w:eastAsia="Arial" w:hAnsi="Arial" w:cs="Arial"/>
          <w:sz w:val="23"/>
          <w:szCs w:val="23"/>
          <w:lang w:val="es-MX"/>
        </w:rPr>
        <w:tab/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 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z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b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h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G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B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a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i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ún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 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 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c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b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proofErr w:type="gramStart"/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blig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r</w:t>
      </w:r>
      <w:proofErr w:type="gramEnd"/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u </w:t>
      </w:r>
      <w:r w:rsidRPr="00B86B60">
        <w:rPr>
          <w:rFonts w:ascii="Arial" w:eastAsia="Arial" w:hAnsi="Arial" w:cs="Arial"/>
          <w:sz w:val="23"/>
          <w:szCs w:val="23"/>
          <w:lang w:val="es-MX"/>
        </w:rPr>
        <w:lastRenderedPageBreak/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m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ism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86B60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d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ta </w:t>
      </w:r>
      <w:r w:rsidRPr="00B86B6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 Esc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úb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c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ú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3390B">
        <w:rPr>
          <w:rFonts w:ascii="Arial" w:hAnsi="Arial" w:cs="Arial"/>
        </w:rPr>
        <w:t>(  )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ib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o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63390B">
        <w:rPr>
          <w:rFonts w:ascii="Arial" w:hAnsi="Arial" w:cs="Arial"/>
        </w:rPr>
        <w:t>(  )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im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o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mil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,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g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.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Ca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A.</w:t>
      </w:r>
      <w:r w:rsidRPr="00B43C3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el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Re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ná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4"/>
          <w:sz w:val="23"/>
          <w:szCs w:val="23"/>
          <w:lang w:val="es-MX"/>
        </w:rPr>
        <w:t>z</w:t>
      </w:r>
      <w:r w:rsidRPr="00B43C30">
        <w:rPr>
          <w:rFonts w:ascii="Arial" w:eastAsia="Arial" w:hAnsi="Arial" w:cs="Arial"/>
          <w:sz w:val="23"/>
          <w:szCs w:val="23"/>
          <w:lang w:val="es-MX"/>
        </w:rPr>
        <w:t>,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io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P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úbl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ico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nú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B43C30">
        <w:rPr>
          <w:rFonts w:ascii="Arial" w:eastAsia="Arial" w:hAnsi="Arial" w:cs="Arial"/>
          <w:spacing w:val="-3"/>
          <w:sz w:val="23"/>
          <w:szCs w:val="23"/>
          <w:lang w:val="es-MX"/>
        </w:rPr>
        <w:t>6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5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sz w:val="23"/>
          <w:szCs w:val="23"/>
          <w:lang w:val="es-MX"/>
        </w:rPr>
        <w:t>a 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uda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>e M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43C30">
        <w:rPr>
          <w:rFonts w:ascii="Arial" w:eastAsia="Arial" w:hAnsi="Arial" w:cs="Arial"/>
          <w:sz w:val="23"/>
          <w:szCs w:val="23"/>
          <w:lang w:val="es-MX"/>
        </w:rPr>
        <w:t>x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z w:val="23"/>
          <w:szCs w:val="23"/>
          <w:lang w:val="es-MX"/>
        </w:rPr>
        <w:t>.</w:t>
      </w:r>
      <w:r w:rsidR="005A4151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proofErr w:type="gramStart"/>
      <w:r w:rsidR="0055331A">
        <w:rPr>
          <w:rFonts w:ascii="Arial" w:hAnsi="Arial" w:cs="Arial"/>
        </w:rPr>
        <w:t>(  )</w:t>
      </w:r>
      <w:proofErr w:type="gramEnd"/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86B60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B86B6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86B6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r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ali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i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,</w:t>
      </w:r>
      <w:r w:rsidRPr="00B86B6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ma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gu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BD01D9A" w14:textId="77777777" w:rsidR="00A62B39" w:rsidRPr="00B86B60" w:rsidRDefault="00A62B39">
      <w:pPr>
        <w:spacing w:line="100" w:lineRule="exact"/>
        <w:rPr>
          <w:sz w:val="11"/>
          <w:szCs w:val="11"/>
          <w:lang w:val="es-MX"/>
        </w:rPr>
      </w:pPr>
    </w:p>
    <w:p w14:paraId="4A0C49C1" w14:textId="2D5E4ACB" w:rsidR="00A62B39" w:rsidRPr="00B86B60" w:rsidRDefault="0024751F" w:rsidP="00DE4960">
      <w:pPr>
        <w:spacing w:line="260" w:lineRule="exact"/>
        <w:ind w:left="567" w:right="79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3 </w:t>
      </w:r>
      <w:r w:rsidR="005A4151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E4960">
        <w:rPr>
          <w:rFonts w:ascii="Arial" w:eastAsia="Arial" w:hAnsi="Arial" w:cs="Arial"/>
          <w:sz w:val="23"/>
          <w:szCs w:val="23"/>
          <w:lang w:val="es-MX"/>
        </w:rPr>
        <w:t xml:space="preserve"> 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="005A4151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="005A4151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a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CB0E17">
        <w:rPr>
          <w:rFonts w:ascii="Arial" w:eastAsia="Arial" w:hAnsi="Arial" w:cs="Arial"/>
          <w:spacing w:val="17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x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te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g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o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blig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s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é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n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z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ú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i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,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ó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qu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re</w:t>
      </w:r>
      <w:r w:rsidRPr="00B86B6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B86B60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”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e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4763C6A" w14:textId="77777777" w:rsidR="00A62B39" w:rsidRPr="00B86B60" w:rsidRDefault="00A62B39">
      <w:pPr>
        <w:spacing w:before="6" w:line="100" w:lineRule="exact"/>
        <w:rPr>
          <w:sz w:val="10"/>
          <w:szCs w:val="10"/>
          <w:lang w:val="es-MX"/>
        </w:rPr>
      </w:pPr>
    </w:p>
    <w:p w14:paraId="56F89D67" w14:textId="6B4B1A82" w:rsidR="00A62B39" w:rsidRPr="00B86B60" w:rsidRDefault="0024751F" w:rsidP="00DE4960">
      <w:pPr>
        <w:ind w:left="567" w:right="79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Pr="00B86B60">
        <w:rPr>
          <w:rFonts w:ascii="Arial" w:eastAsia="Arial" w:hAnsi="Arial" w:cs="Arial"/>
          <w:sz w:val="23"/>
          <w:szCs w:val="23"/>
          <w:lang w:val="es-MX"/>
        </w:rPr>
        <w:t>4</w:t>
      </w:r>
      <w:r w:rsidR="00AE3D80">
        <w:rPr>
          <w:rFonts w:ascii="Arial" w:eastAsia="Arial" w:hAnsi="Arial" w:cs="Arial"/>
          <w:sz w:val="23"/>
          <w:szCs w:val="23"/>
          <w:lang w:val="es-MX"/>
        </w:rPr>
        <w:tab/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 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y 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 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 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óne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ma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i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D”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z</w:t>
      </w:r>
      <w:r w:rsidRPr="00B86B6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e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qui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s</w:t>
      </w:r>
      <w:r w:rsidRPr="00B86B6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,</w:t>
      </w:r>
      <w:r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í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o</w:t>
      </w:r>
      <w:r w:rsidRPr="00B86B6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x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qu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 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v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b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ABB4BAA" w14:textId="77777777" w:rsidR="00A62B39" w:rsidRPr="00B86B60" w:rsidRDefault="00A62B39" w:rsidP="00DE4960">
      <w:pPr>
        <w:spacing w:before="4" w:line="120" w:lineRule="exact"/>
        <w:ind w:left="567" w:hanging="567"/>
        <w:rPr>
          <w:sz w:val="12"/>
          <w:szCs w:val="12"/>
          <w:lang w:val="es-MX"/>
        </w:rPr>
      </w:pPr>
    </w:p>
    <w:p w14:paraId="1E528B08" w14:textId="361BAB47" w:rsidR="00A62B39" w:rsidRPr="00B86B60" w:rsidRDefault="0024751F" w:rsidP="00DE4960">
      <w:pPr>
        <w:spacing w:line="235" w:lineRule="auto"/>
        <w:ind w:left="567" w:right="79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Pr="00B86B60">
        <w:rPr>
          <w:rFonts w:ascii="Arial" w:eastAsia="Arial" w:hAnsi="Arial" w:cs="Arial"/>
          <w:sz w:val="23"/>
          <w:szCs w:val="23"/>
          <w:lang w:val="es-MX"/>
        </w:rPr>
        <w:t>5</w:t>
      </w:r>
      <w:r w:rsidR="00AE3D80">
        <w:rPr>
          <w:rFonts w:ascii="Arial" w:eastAsia="Arial" w:hAnsi="Arial" w:cs="Arial"/>
          <w:sz w:val="23"/>
          <w:szCs w:val="23"/>
          <w:lang w:val="es-MX"/>
        </w:rPr>
        <w:tab/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i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egl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z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o</w:t>
      </w:r>
      <w:r w:rsidRPr="00B86B60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(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),</w:t>
      </w:r>
      <w:r w:rsidRPr="00B86B60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p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b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a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5FAC7650" w14:textId="77777777" w:rsidR="00A62B39" w:rsidRPr="00B86B60" w:rsidRDefault="00A62B39">
      <w:pPr>
        <w:spacing w:before="3" w:line="100" w:lineRule="exact"/>
        <w:rPr>
          <w:sz w:val="11"/>
          <w:szCs w:val="11"/>
          <w:lang w:val="es-MX"/>
        </w:rPr>
      </w:pPr>
    </w:p>
    <w:p w14:paraId="2350FC1C" w14:textId="44B72535" w:rsidR="00A62B39" w:rsidRPr="00B86B60" w:rsidRDefault="0024751F" w:rsidP="00AE3D80">
      <w:pPr>
        <w:ind w:left="567" w:right="79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Pr="00B86B60">
        <w:rPr>
          <w:rFonts w:ascii="Arial" w:eastAsia="Arial" w:hAnsi="Arial" w:cs="Arial"/>
          <w:sz w:val="23"/>
          <w:szCs w:val="23"/>
          <w:lang w:val="es-MX"/>
        </w:rPr>
        <w:t>6</w:t>
      </w:r>
      <w:r w:rsidR="00AE3D80">
        <w:rPr>
          <w:rFonts w:ascii="Arial" w:eastAsia="Arial" w:hAnsi="Arial" w:cs="Arial"/>
          <w:sz w:val="23"/>
          <w:szCs w:val="23"/>
          <w:lang w:val="es-MX"/>
        </w:rPr>
        <w:tab/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="00DE49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 </w:t>
      </w:r>
      <w:r w:rsidR="00DE49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u</w:t>
      </w:r>
      <w:r w:rsidRPr="00B86B60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cr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Reg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tr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e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o</w:t>
      </w:r>
      <w:r w:rsidR="00AE3D8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E496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          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Na</w:t>
      </w:r>
      <w:r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le</w:t>
      </w:r>
      <w:r w:rsidRPr="00B86B60">
        <w:rPr>
          <w:rFonts w:ascii="Arial" w:eastAsia="Arial" w:hAnsi="Arial" w:cs="Arial"/>
          <w:spacing w:val="-4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gi</w:t>
      </w:r>
      <w:r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ú</w:t>
      </w:r>
      <w:r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RN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: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2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>0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2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>00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6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>2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4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>115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6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>7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>10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4E49469" w14:textId="77777777" w:rsidR="00A62B39" w:rsidRPr="00B86B60" w:rsidRDefault="00A62B39">
      <w:pPr>
        <w:spacing w:before="5" w:line="120" w:lineRule="exact"/>
        <w:rPr>
          <w:sz w:val="12"/>
          <w:szCs w:val="12"/>
          <w:lang w:val="es-MX"/>
        </w:rPr>
      </w:pPr>
    </w:p>
    <w:p w14:paraId="001E82F9" w14:textId="72A8543F" w:rsidR="00A62B39" w:rsidRDefault="0024751F" w:rsidP="00DE4960">
      <w:pPr>
        <w:spacing w:line="260" w:lineRule="exact"/>
        <w:ind w:left="567" w:right="79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7  </w:t>
      </w:r>
      <w:r w:rsidRPr="00B86B60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ga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te</w:t>
      </w:r>
      <w:r w:rsidRPr="00B86B60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ña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o</w:t>
      </w:r>
      <w:r w:rsidRPr="00B86B60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u</w:t>
      </w:r>
      <w:r w:rsidRPr="00B86B60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i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b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proofErr w:type="gramStart"/>
      <w:r w:rsidR="0055331A">
        <w:rPr>
          <w:rFonts w:ascii="Arial" w:hAnsi="Arial" w:cs="Arial"/>
        </w:rPr>
        <w:t>(  )</w:t>
      </w:r>
      <w:proofErr w:type="gramEnd"/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EB4F34B" w14:textId="77777777" w:rsidR="0055331A" w:rsidRPr="00B86B60" w:rsidRDefault="0055331A" w:rsidP="00DE4960">
      <w:pPr>
        <w:spacing w:line="260" w:lineRule="exact"/>
        <w:ind w:left="567" w:right="79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059641AC" w14:textId="77777777" w:rsidR="00A62B39" w:rsidRPr="00B86B60" w:rsidRDefault="00A62B39">
      <w:pPr>
        <w:spacing w:line="200" w:lineRule="exact"/>
        <w:rPr>
          <w:lang w:val="es-MX"/>
        </w:rPr>
      </w:pPr>
    </w:p>
    <w:p w14:paraId="70621E9A" w14:textId="77777777" w:rsidR="00A62B39" w:rsidRPr="00B86B60" w:rsidRDefault="0024751F">
      <w:pPr>
        <w:ind w:left="3917" w:right="397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proofErr w:type="spellStart"/>
      <w:r w:rsidRPr="00B86B60">
        <w:rPr>
          <w:rFonts w:ascii="Arial" w:eastAsia="Arial" w:hAnsi="Arial" w:cs="Arial"/>
          <w:b/>
          <w:sz w:val="23"/>
          <w:szCs w:val="23"/>
          <w:lang w:val="es-MX"/>
        </w:rPr>
        <w:t>Á</w:t>
      </w:r>
      <w:proofErr w:type="spellEnd"/>
      <w:r w:rsidRPr="00B86B6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L A</w:t>
      </w:r>
      <w:r w:rsidRPr="00B86B6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7F3CDFD8" w14:textId="77777777" w:rsidR="00A62B39" w:rsidRPr="00B86B60" w:rsidRDefault="00A62B39" w:rsidP="00DE4960">
      <w:pPr>
        <w:spacing w:before="8" w:line="180" w:lineRule="exact"/>
        <w:rPr>
          <w:sz w:val="18"/>
          <w:szCs w:val="18"/>
          <w:lang w:val="es-MX"/>
        </w:rPr>
      </w:pPr>
    </w:p>
    <w:p w14:paraId="6F31D329" w14:textId="0C03EB0F" w:rsidR="00A62B39" w:rsidRPr="00B43C30" w:rsidRDefault="0024751F" w:rsidP="00DE4960">
      <w:pPr>
        <w:spacing w:line="254" w:lineRule="auto"/>
        <w:ind w:right="79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B86B6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IME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-</w:t>
      </w:r>
      <w:proofErr w:type="gramEnd"/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J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B43C3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B43C3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43C30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e</w:t>
      </w:r>
      <w:r w:rsidRPr="00B43C3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blig</w:t>
      </w:r>
      <w:r w:rsidRPr="00B43C30">
        <w:rPr>
          <w:rFonts w:ascii="Arial" w:eastAsia="Arial" w:hAnsi="Arial" w:cs="Arial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t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B43C3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43C3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B13096" w:rsidRPr="00B13096">
        <w:rPr>
          <w:rFonts w:ascii="Arial" w:eastAsia="Arial" w:hAnsi="Arial" w:cs="Arial"/>
          <w:bCs/>
          <w:spacing w:val="5"/>
          <w:sz w:val="23"/>
          <w:szCs w:val="23"/>
          <w:lang w:val="es-MX"/>
        </w:rPr>
        <w:t>los</w:t>
      </w:r>
      <w:r w:rsidR="00B13096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z w:val="23"/>
          <w:szCs w:val="23"/>
          <w:lang w:val="es-MX"/>
        </w:rPr>
        <w:t>v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o</w:t>
      </w:r>
      <w:r w:rsidR="00B13096">
        <w:rPr>
          <w:rFonts w:ascii="Arial" w:eastAsia="Arial" w:hAnsi="Arial" w:cs="Arial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de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ni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z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43C30">
        <w:rPr>
          <w:rFonts w:ascii="Arial" w:eastAsia="Arial" w:hAnsi="Arial" w:cs="Arial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z w:val="23"/>
          <w:szCs w:val="23"/>
          <w:lang w:val="es-MX"/>
        </w:rPr>
        <w:t>f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i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z w:val="23"/>
          <w:szCs w:val="23"/>
          <w:lang w:val="es-MX"/>
        </w:rPr>
        <w:t>m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bl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te P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>o P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B43C30">
        <w:rPr>
          <w:rFonts w:ascii="Arial" w:eastAsia="Arial" w:hAnsi="Arial" w:cs="Arial"/>
          <w:sz w:val="23"/>
          <w:szCs w:val="23"/>
          <w:lang w:val="es-MX"/>
        </w:rPr>
        <w:t>ít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z w:val="23"/>
          <w:szCs w:val="23"/>
          <w:lang w:val="es-MX"/>
        </w:rPr>
        <w:t>,</w:t>
      </w:r>
      <w:r w:rsidRPr="00B43C3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ub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guien</w:t>
      </w:r>
      <w:r w:rsidRPr="00B43C30">
        <w:rPr>
          <w:rFonts w:ascii="Arial" w:eastAsia="Arial" w:hAnsi="Arial" w:cs="Arial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: </w:t>
      </w:r>
      <w:r w:rsidRPr="00B43C3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Av. B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B43C3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z w:val="23"/>
          <w:szCs w:val="23"/>
          <w:lang w:val="es-MX"/>
        </w:rPr>
        <w:t>m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43C30">
        <w:rPr>
          <w:rFonts w:ascii="Arial" w:eastAsia="Arial" w:hAnsi="Arial" w:cs="Arial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B43C30">
        <w:rPr>
          <w:rFonts w:ascii="Arial" w:eastAsia="Arial" w:hAnsi="Arial" w:cs="Arial"/>
          <w:spacing w:val="-2"/>
          <w:sz w:val="23"/>
          <w:szCs w:val="23"/>
          <w:lang w:val="es-MX"/>
        </w:rPr>
        <w:t>k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N°84</w:t>
      </w:r>
      <w:r w:rsidRPr="00B43C30">
        <w:rPr>
          <w:rFonts w:ascii="Arial" w:eastAsia="Arial" w:hAnsi="Arial" w:cs="Arial"/>
          <w:sz w:val="23"/>
          <w:szCs w:val="23"/>
          <w:lang w:val="es-MX"/>
        </w:rPr>
        <w:t>,</w:t>
      </w:r>
      <w:r w:rsidRPr="00B43C3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43C30">
        <w:rPr>
          <w:rFonts w:ascii="Arial" w:eastAsia="Arial" w:hAnsi="Arial" w:cs="Arial"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M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N°50</w:t>
      </w:r>
      <w:r w:rsidRPr="00B43C30">
        <w:rPr>
          <w:rFonts w:ascii="Arial" w:eastAsia="Arial" w:hAnsi="Arial" w:cs="Arial"/>
          <w:sz w:val="23"/>
          <w:szCs w:val="23"/>
          <w:lang w:val="es-MX"/>
        </w:rPr>
        <w:t>,</w:t>
      </w:r>
      <w:r w:rsidRPr="00B43C3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Av.</w:t>
      </w:r>
      <w:r w:rsidRPr="00B43C30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B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B43C30">
        <w:rPr>
          <w:rFonts w:ascii="Arial" w:eastAsia="Arial" w:hAnsi="Arial" w:cs="Arial"/>
          <w:sz w:val="23"/>
          <w:szCs w:val="23"/>
          <w:lang w:val="es-MX"/>
        </w:rPr>
        <w:t>ío</w:t>
      </w:r>
      <w:r w:rsidRPr="00B43C3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N°</w:t>
      </w:r>
      <w:r w:rsidRPr="00B43C30">
        <w:rPr>
          <w:rFonts w:ascii="Arial" w:eastAsia="Arial" w:hAnsi="Arial" w:cs="Arial"/>
          <w:sz w:val="23"/>
          <w:szCs w:val="23"/>
          <w:lang w:val="es-MX"/>
        </w:rPr>
        <w:t>16</w:t>
      </w:r>
      <w:r w:rsidRPr="00B43C30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z w:val="23"/>
          <w:szCs w:val="23"/>
          <w:lang w:val="es-MX"/>
        </w:rPr>
        <w:t>,</w:t>
      </w:r>
      <w:r w:rsidRPr="00B43C30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ll</w:t>
      </w:r>
      <w:r w:rsidRPr="00B43C30">
        <w:rPr>
          <w:rFonts w:ascii="Arial" w:eastAsia="Arial" w:hAnsi="Arial" w:cs="Arial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u</w:t>
      </w:r>
      <w:r w:rsidRPr="00B43C30">
        <w:rPr>
          <w:rFonts w:ascii="Arial" w:eastAsia="Arial" w:hAnsi="Arial" w:cs="Arial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ng</w:t>
      </w:r>
      <w:r w:rsidRPr="00B43C30">
        <w:rPr>
          <w:rFonts w:ascii="Arial" w:eastAsia="Arial" w:hAnsi="Arial" w:cs="Arial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N°33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8 </w:t>
      </w:r>
      <w:r w:rsidRPr="00B43C30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y</w:t>
      </w:r>
      <w:r w:rsidRPr="00B43C30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ll</w:t>
      </w:r>
      <w:r w:rsidRPr="00B43C30">
        <w:rPr>
          <w:rFonts w:ascii="Arial" w:eastAsia="Arial" w:hAnsi="Arial" w:cs="Arial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on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log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43C30">
        <w:rPr>
          <w:rFonts w:ascii="Arial" w:eastAsia="Arial" w:hAnsi="Arial" w:cs="Arial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°76</w:t>
      </w:r>
      <w:r w:rsidRPr="00B43C30">
        <w:rPr>
          <w:rFonts w:ascii="Arial" w:eastAsia="Arial" w:hAnsi="Arial" w:cs="Arial"/>
          <w:sz w:val="23"/>
          <w:szCs w:val="23"/>
          <w:lang w:val="es-MX"/>
        </w:rPr>
        <w:t>,</w:t>
      </w:r>
      <w:r w:rsidRPr="00B43C30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Ciud</w:t>
      </w:r>
      <w:r w:rsidRPr="00B43C3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>e M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43C30">
        <w:rPr>
          <w:rFonts w:ascii="Arial" w:eastAsia="Arial" w:hAnsi="Arial" w:cs="Arial"/>
          <w:sz w:val="23"/>
          <w:szCs w:val="23"/>
          <w:lang w:val="es-MX"/>
        </w:rPr>
        <w:t>x</w:t>
      </w:r>
      <w:r w:rsidRPr="00B43C3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43C30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="00E85B74">
        <w:rPr>
          <w:rFonts w:ascii="Arial" w:eastAsia="Arial" w:hAnsi="Arial" w:cs="Arial"/>
          <w:sz w:val="23"/>
          <w:szCs w:val="23"/>
          <w:lang w:val="es-MX"/>
        </w:rPr>
        <w:t>tal y como se</w:t>
      </w:r>
      <w:r w:rsidRPr="00B43C3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scr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B43C30">
        <w:rPr>
          <w:rFonts w:ascii="Arial" w:eastAsia="Arial" w:hAnsi="Arial" w:cs="Arial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sz w:val="23"/>
          <w:szCs w:val="23"/>
          <w:lang w:val="es-MX"/>
        </w:rPr>
        <w:t>z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43C30">
        <w:rPr>
          <w:rFonts w:ascii="Arial" w:eastAsia="Arial" w:hAnsi="Arial" w:cs="Arial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E85B74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anexa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B43C30">
        <w:rPr>
          <w:rFonts w:ascii="Arial" w:eastAsia="Arial" w:hAnsi="Arial" w:cs="Arial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43C30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="00D9016E">
        <w:rPr>
          <w:rFonts w:ascii="Arial" w:eastAsia="Arial" w:hAnsi="Arial" w:cs="Arial"/>
          <w:spacing w:val="-1"/>
          <w:sz w:val="23"/>
          <w:szCs w:val="23"/>
          <w:lang w:val="es-MX"/>
        </w:rPr>
        <w:t>3</w:t>
      </w:r>
      <w:r w:rsidRPr="00B43C3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D9016E">
        <w:rPr>
          <w:rFonts w:ascii="Arial" w:eastAsia="Arial" w:hAnsi="Arial" w:cs="Arial"/>
          <w:spacing w:val="-1"/>
          <w:sz w:val="23"/>
          <w:szCs w:val="23"/>
          <w:lang w:val="es-MX"/>
        </w:rPr>
        <w:t>mayo</w:t>
      </w:r>
      <w:r w:rsidRPr="00B43C3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spacing w:val="-1"/>
          <w:sz w:val="23"/>
          <w:szCs w:val="23"/>
          <w:lang w:val="es-MX"/>
        </w:rPr>
        <w:t>202</w:t>
      </w:r>
      <w:r w:rsidR="00B43C30">
        <w:rPr>
          <w:rFonts w:ascii="Arial" w:eastAsia="Arial" w:hAnsi="Arial" w:cs="Arial"/>
          <w:sz w:val="23"/>
          <w:szCs w:val="23"/>
          <w:lang w:val="es-MX"/>
        </w:rPr>
        <w:t>2</w:t>
      </w:r>
      <w:r w:rsidR="00E85B74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57EB70A" w14:textId="4372BC45" w:rsidR="00A62B39" w:rsidRPr="00B86B60" w:rsidRDefault="0024751F" w:rsidP="00DE4960">
      <w:pPr>
        <w:spacing w:before="94"/>
        <w:ind w:right="79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B43C30">
        <w:rPr>
          <w:rFonts w:ascii="Arial" w:eastAsia="Arial" w:hAnsi="Arial" w:cs="Arial"/>
          <w:b/>
          <w:sz w:val="23"/>
          <w:szCs w:val="23"/>
          <w:lang w:val="es-MX"/>
        </w:rPr>
        <w:t>SEGU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DA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-</w:t>
      </w:r>
      <w:proofErr w:type="gramEnd"/>
      <w:r w:rsidRPr="00B43C3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C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l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o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p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o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e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o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$167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002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8</w:t>
      </w:r>
      <w:r w:rsidRPr="00B86B60">
        <w:rPr>
          <w:rFonts w:ascii="Arial" w:eastAsia="Arial" w:hAnsi="Arial" w:cs="Arial"/>
          <w:sz w:val="23"/>
          <w:szCs w:val="23"/>
          <w:lang w:val="es-MX"/>
        </w:rPr>
        <w:t>0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(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Ci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80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10</w:t>
      </w:r>
      <w:r w:rsidRPr="00B86B60">
        <w:rPr>
          <w:rFonts w:ascii="Arial" w:eastAsia="Arial" w:hAnsi="Arial" w:cs="Arial"/>
          <w:sz w:val="23"/>
          <w:szCs w:val="23"/>
          <w:lang w:val="es-MX"/>
        </w:rPr>
        <w:t>0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16</w:t>
      </w:r>
      <w:r w:rsidRPr="00B86B60">
        <w:rPr>
          <w:rFonts w:ascii="Arial" w:eastAsia="Arial" w:hAnsi="Arial" w:cs="Arial"/>
          <w:sz w:val="23"/>
          <w:szCs w:val="23"/>
          <w:lang w:val="es-MX"/>
        </w:rPr>
        <w:t>%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u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g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g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r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$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2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6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720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4</w:t>
      </w:r>
      <w:r w:rsidRPr="00B86B60">
        <w:rPr>
          <w:rFonts w:ascii="Arial" w:eastAsia="Arial" w:hAnsi="Arial" w:cs="Arial"/>
          <w:sz w:val="23"/>
          <w:szCs w:val="23"/>
          <w:lang w:val="es-MX"/>
        </w:rPr>
        <w:t>5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(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D9016E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il</w:t>
      </w:r>
      <w:r w:rsidRPr="00B86B60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e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45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10</w:t>
      </w:r>
      <w:r w:rsidRPr="00B86B60">
        <w:rPr>
          <w:rFonts w:ascii="Arial" w:eastAsia="Arial" w:hAnsi="Arial" w:cs="Arial"/>
          <w:sz w:val="23"/>
          <w:szCs w:val="23"/>
          <w:lang w:val="es-MX"/>
        </w:rPr>
        <w:t>0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.);</w:t>
      </w:r>
      <w:r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g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$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19</w:t>
      </w:r>
      <w:r w:rsidRPr="00B86B60">
        <w:rPr>
          <w:rFonts w:ascii="Arial" w:eastAsia="Arial" w:hAnsi="Arial" w:cs="Arial"/>
          <w:sz w:val="23"/>
          <w:szCs w:val="23"/>
          <w:lang w:val="es-MX"/>
        </w:rPr>
        <w:t>3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723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2</w:t>
      </w:r>
      <w:r w:rsidRPr="00B86B60">
        <w:rPr>
          <w:rFonts w:ascii="Arial" w:eastAsia="Arial" w:hAnsi="Arial" w:cs="Arial"/>
          <w:sz w:val="23"/>
          <w:szCs w:val="23"/>
          <w:lang w:val="es-MX"/>
        </w:rPr>
        <w:t>5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(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z w:val="23"/>
          <w:szCs w:val="23"/>
          <w:lang w:val="es-MX"/>
        </w:rPr>
        <w:t>I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S M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S V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R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 PE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25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10</w:t>
      </w:r>
      <w:r w:rsidRPr="00B86B60">
        <w:rPr>
          <w:rFonts w:ascii="Arial" w:eastAsia="Arial" w:hAnsi="Arial" w:cs="Arial"/>
          <w:sz w:val="23"/>
          <w:szCs w:val="23"/>
          <w:lang w:val="es-MX"/>
        </w:rPr>
        <w:t>0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>)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940F13E" w14:textId="77777777" w:rsidR="00A62B39" w:rsidRPr="00B86B60" w:rsidRDefault="00A62B39" w:rsidP="00DE4960">
      <w:pPr>
        <w:spacing w:before="1" w:line="120" w:lineRule="exact"/>
        <w:ind w:right="79"/>
        <w:jc w:val="both"/>
        <w:rPr>
          <w:sz w:val="12"/>
          <w:szCs w:val="12"/>
          <w:lang w:val="es-MX"/>
        </w:rPr>
      </w:pPr>
    </w:p>
    <w:p w14:paraId="2B651910" w14:textId="13129775" w:rsidR="00DF1FC3" w:rsidRPr="00B86B60" w:rsidRDefault="0024751F" w:rsidP="00DF1FC3">
      <w:pPr>
        <w:spacing w:before="31"/>
        <w:ind w:right="99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C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-</w:t>
      </w:r>
      <w:proofErr w:type="gramEnd"/>
      <w:r w:rsidRPr="00B43C30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F</w:t>
      </w:r>
      <w:r w:rsidRPr="00B43C3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CH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B43C30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F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 xml:space="preserve">MA 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86B6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b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g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g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vi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a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o</w:t>
      </w:r>
      <w:r w:rsidRPr="00B86B6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3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(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)</w:t>
      </w:r>
      <w:r w:rsidRPr="00B86B6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idad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ll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$6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57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4</w:t>
      </w:r>
      <w:r w:rsidRPr="00B86B60">
        <w:rPr>
          <w:rFonts w:ascii="Arial" w:eastAsia="Arial" w:hAnsi="Arial" w:cs="Arial"/>
          <w:sz w:val="23"/>
          <w:szCs w:val="23"/>
          <w:lang w:val="es-MX"/>
        </w:rPr>
        <w:t>2 (S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ro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inie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4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2</w:t>
      </w:r>
      <w:r w:rsidRPr="00B86B60">
        <w:rPr>
          <w:rFonts w:ascii="Arial" w:eastAsia="Arial" w:hAnsi="Arial" w:cs="Arial"/>
          <w:sz w:val="23"/>
          <w:szCs w:val="23"/>
          <w:lang w:val="es-MX"/>
        </w:rPr>
        <w:t>/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10</w:t>
      </w:r>
      <w:r w:rsidRPr="00B86B60">
        <w:rPr>
          <w:rFonts w:ascii="Arial" w:eastAsia="Arial" w:hAnsi="Arial" w:cs="Arial"/>
          <w:sz w:val="23"/>
          <w:szCs w:val="23"/>
          <w:lang w:val="es-MX"/>
        </w:rPr>
        <w:t>0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M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z w:val="23"/>
          <w:szCs w:val="23"/>
          <w:lang w:val="es-MX"/>
        </w:rPr>
        <w:t>),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 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ui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i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guie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e</w:t>
      </w:r>
      <w:r w:rsidRPr="00B86B60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l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  <w:r w:rsidR="00DF1FC3" w:rsidRPr="00DF1FC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Am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ba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s  </w:t>
      </w:r>
      <w:r w:rsidR="00DF1FC3"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s  </w:t>
      </w:r>
      <w:r w:rsidR="00DF1FC3"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DF1FC3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nv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n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="00DF1FC3" w:rsidRPr="00B86B60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e  </w:t>
      </w:r>
      <w:r w:rsidR="00DF1FC3"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s  </w:t>
      </w:r>
      <w:r w:rsidR="00DF1FC3"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go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s  </w:t>
      </w:r>
      <w:r w:rsidR="00DF1FC3"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f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ar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n  </w:t>
      </w:r>
      <w:r w:rsidR="00DF1FC3"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dian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te</w:t>
      </w:r>
      <w:r w:rsidR="00DF1FC3" w:rsidRPr="00B86B60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DF1FC3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l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óni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="00DF1FC3"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F1FC3"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o</w:t>
      </w:r>
      <w:r w:rsidR="00DF1FC3"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ban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tes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c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DF1FC3"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DF1FC3"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igi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I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(CFDI) c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rr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ndien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,</w:t>
      </w:r>
      <w:r w:rsidR="00DF1FC3"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mis</w:t>
      </w:r>
      <w:r w:rsidR="00DF1FC3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DF1FC3"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be</w:t>
      </w:r>
      <w:r w:rsidR="00DF1FC3"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DF1FC3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r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qui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DF1FC3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FC3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DF1FC3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c</w:t>
      </w:r>
      <w:r w:rsidR="00DF1FC3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e</w:t>
      </w:r>
      <w:r w:rsidR="00DF1FC3" w:rsidRPr="00B86B60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5B73C5F7" w14:textId="607F50D4" w:rsidR="00A62B39" w:rsidRPr="00B86B60" w:rsidRDefault="00A62B39" w:rsidP="00DE4960">
      <w:pPr>
        <w:spacing w:line="235" w:lineRule="auto"/>
        <w:ind w:right="79"/>
        <w:jc w:val="both"/>
        <w:rPr>
          <w:rFonts w:ascii="Arial" w:eastAsia="Arial" w:hAnsi="Arial" w:cs="Arial"/>
          <w:sz w:val="23"/>
          <w:szCs w:val="23"/>
          <w:lang w:val="es-MX"/>
        </w:rPr>
        <w:sectPr w:rsidR="00A62B39" w:rsidRPr="00B86B60" w:rsidSect="00DF1FC3">
          <w:headerReference w:type="default" r:id="rId8"/>
          <w:footerReference w:type="default" r:id="rId9"/>
          <w:pgSz w:w="12260" w:h="15860"/>
          <w:pgMar w:top="980" w:right="1200" w:bottom="280" w:left="1200" w:header="769" w:footer="624" w:gutter="0"/>
          <w:cols w:space="720"/>
          <w:docGrid w:linePitch="272"/>
        </w:sectPr>
      </w:pPr>
    </w:p>
    <w:p w14:paraId="18A1822E" w14:textId="77777777" w:rsidR="00A62B39" w:rsidRPr="00B86B60" w:rsidRDefault="00A62B39" w:rsidP="00F44F88">
      <w:pPr>
        <w:spacing w:before="1" w:line="100" w:lineRule="exact"/>
        <w:ind w:right="99"/>
        <w:rPr>
          <w:sz w:val="11"/>
          <w:szCs w:val="11"/>
          <w:lang w:val="es-MX"/>
        </w:rPr>
      </w:pPr>
    </w:p>
    <w:p w14:paraId="070BE11A" w14:textId="72DE9108" w:rsidR="00A62B39" w:rsidRPr="00B86B60" w:rsidRDefault="0024751F" w:rsidP="00DF1FC3">
      <w:pPr>
        <w:tabs>
          <w:tab w:val="left" w:pos="9639"/>
        </w:tabs>
        <w:spacing w:line="260" w:lineRule="exact"/>
        <w:ind w:right="99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UAR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-</w:t>
      </w:r>
      <w:proofErr w:type="gramEnd"/>
      <w:r w:rsidRPr="00B43C3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VI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 xml:space="preserve">IA 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B43C3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SE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VIC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O.</w:t>
      </w:r>
      <w:r w:rsidRPr="00B43C30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g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vi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o 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t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,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n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a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F44F88">
        <w:rPr>
          <w:rFonts w:ascii="Arial" w:eastAsia="Arial" w:hAnsi="Arial" w:cs="Arial"/>
          <w:spacing w:val="-1"/>
          <w:sz w:val="23"/>
          <w:szCs w:val="23"/>
          <w:lang w:val="es-MX"/>
        </w:rPr>
        <w:t>16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F44F88">
        <w:rPr>
          <w:rFonts w:ascii="Arial" w:eastAsia="Arial" w:hAnsi="Arial" w:cs="Arial"/>
          <w:sz w:val="23"/>
          <w:szCs w:val="23"/>
          <w:lang w:val="es-MX"/>
        </w:rPr>
        <w:t>may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 y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mi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F44F88">
        <w:rPr>
          <w:rFonts w:ascii="Arial" w:eastAsia="Arial" w:hAnsi="Arial" w:cs="Arial"/>
          <w:spacing w:val="-1"/>
          <w:sz w:val="23"/>
          <w:szCs w:val="23"/>
          <w:lang w:val="es-MX"/>
        </w:rPr>
        <w:t>15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F44F88">
        <w:rPr>
          <w:rFonts w:ascii="Arial" w:eastAsia="Arial" w:hAnsi="Arial" w:cs="Arial"/>
          <w:spacing w:val="1"/>
          <w:sz w:val="23"/>
          <w:szCs w:val="23"/>
          <w:lang w:val="es-MX"/>
        </w:rPr>
        <w:t>agosto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202</w:t>
      </w:r>
      <w:r w:rsidR="001E445D">
        <w:rPr>
          <w:rFonts w:ascii="Arial" w:eastAsia="Arial" w:hAnsi="Arial" w:cs="Arial"/>
          <w:spacing w:val="-1"/>
          <w:sz w:val="23"/>
          <w:szCs w:val="23"/>
          <w:lang w:val="es-MX"/>
        </w:rPr>
        <w:t>2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DC7535F" w14:textId="77777777" w:rsidR="00A62B39" w:rsidRPr="00B86B60" w:rsidRDefault="00A62B39" w:rsidP="00DF1FC3">
      <w:pPr>
        <w:tabs>
          <w:tab w:val="left" w:pos="9639"/>
        </w:tabs>
        <w:spacing w:line="100" w:lineRule="exact"/>
        <w:ind w:right="99"/>
        <w:jc w:val="both"/>
        <w:rPr>
          <w:sz w:val="11"/>
          <w:szCs w:val="11"/>
          <w:lang w:val="es-MX"/>
        </w:rPr>
      </w:pPr>
    </w:p>
    <w:p w14:paraId="12D654CE" w14:textId="4BFD8D6D" w:rsidR="00A62B39" w:rsidRPr="00B86B60" w:rsidRDefault="0024751F" w:rsidP="00DF1FC3">
      <w:pPr>
        <w:tabs>
          <w:tab w:val="left" w:pos="9639"/>
        </w:tabs>
        <w:spacing w:line="260" w:lineRule="exact"/>
        <w:ind w:right="99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B43C30">
        <w:rPr>
          <w:rFonts w:ascii="Arial" w:eastAsia="Arial" w:hAnsi="Arial" w:cs="Arial"/>
          <w:b/>
          <w:sz w:val="23"/>
          <w:szCs w:val="23"/>
          <w:lang w:val="es-MX"/>
        </w:rPr>
        <w:t>Q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-</w:t>
      </w:r>
      <w:proofErr w:type="gramEnd"/>
      <w:r w:rsidRPr="00B43C30">
        <w:rPr>
          <w:rFonts w:ascii="Arial" w:eastAsia="Arial" w:hAnsi="Arial" w:cs="Arial"/>
          <w:b/>
          <w:spacing w:val="18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V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G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g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á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F44F88">
        <w:rPr>
          <w:rFonts w:ascii="Arial" w:eastAsia="Arial" w:hAnsi="Arial" w:cs="Arial"/>
          <w:spacing w:val="-1"/>
          <w:sz w:val="23"/>
          <w:szCs w:val="23"/>
          <w:lang w:val="es-MX"/>
        </w:rPr>
        <w:t>16</w:t>
      </w:r>
      <w:r w:rsidRPr="00B86B60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F44F88">
        <w:rPr>
          <w:rFonts w:ascii="Arial" w:eastAsia="Arial" w:hAnsi="Arial" w:cs="Arial"/>
          <w:sz w:val="23"/>
          <w:szCs w:val="23"/>
          <w:lang w:val="es-MX"/>
        </w:rPr>
        <w:t>mayo</w:t>
      </w:r>
      <w:r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CB0E17">
        <w:rPr>
          <w:rFonts w:ascii="Arial" w:eastAsia="Arial" w:hAnsi="Arial" w:cs="Arial"/>
          <w:spacing w:val="-1"/>
          <w:sz w:val="23"/>
          <w:szCs w:val="23"/>
          <w:lang w:val="es-MX"/>
        </w:rPr>
        <w:t>15</w:t>
      </w:r>
      <w:r w:rsidR="00F44F8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e </w:t>
      </w:r>
      <w:r w:rsidR="00CB0E17">
        <w:rPr>
          <w:rFonts w:ascii="Arial" w:eastAsia="Arial" w:hAnsi="Arial" w:cs="Arial"/>
          <w:spacing w:val="-1"/>
          <w:sz w:val="23"/>
          <w:szCs w:val="23"/>
          <w:lang w:val="es-MX"/>
        </w:rPr>
        <w:t>septiembr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202</w:t>
      </w:r>
      <w:r w:rsidR="001E445D">
        <w:rPr>
          <w:rFonts w:ascii="Arial" w:eastAsia="Arial" w:hAnsi="Arial" w:cs="Arial"/>
          <w:spacing w:val="-1"/>
          <w:sz w:val="23"/>
          <w:szCs w:val="23"/>
          <w:lang w:val="es-MX"/>
        </w:rPr>
        <w:t>2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3802EE3" w14:textId="77777777" w:rsidR="00A62B39" w:rsidRPr="00B86B60" w:rsidRDefault="00A62B39" w:rsidP="00DF1FC3">
      <w:pPr>
        <w:tabs>
          <w:tab w:val="left" w:pos="9639"/>
        </w:tabs>
        <w:spacing w:line="100" w:lineRule="exact"/>
        <w:ind w:right="99"/>
        <w:jc w:val="both"/>
        <w:rPr>
          <w:sz w:val="11"/>
          <w:szCs w:val="11"/>
          <w:lang w:val="es-MX"/>
        </w:rPr>
      </w:pPr>
    </w:p>
    <w:p w14:paraId="7824BE6F" w14:textId="30775D9F" w:rsidR="006C702B" w:rsidRDefault="0024751F" w:rsidP="00DF1FC3">
      <w:pPr>
        <w:tabs>
          <w:tab w:val="left" w:pos="9639"/>
        </w:tabs>
        <w:ind w:right="99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B43C30">
        <w:rPr>
          <w:rFonts w:ascii="Arial" w:eastAsia="Arial" w:hAnsi="Arial" w:cs="Arial"/>
          <w:b/>
          <w:sz w:val="23"/>
          <w:szCs w:val="23"/>
          <w:lang w:val="es-MX"/>
        </w:rPr>
        <w:t>SEX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-</w:t>
      </w:r>
      <w:proofErr w:type="gramEnd"/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G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ANT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Í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O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E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VIC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S.</w:t>
      </w:r>
      <w:r w:rsidRPr="00B43C3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L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 P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86B60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n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i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o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i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a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r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tra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bili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ubi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r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ñala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ódig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ui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86B60">
        <w:rPr>
          <w:rFonts w:ascii="Arial" w:eastAsia="Arial" w:hAnsi="Arial" w:cs="Arial"/>
          <w:sz w:val="23"/>
          <w:szCs w:val="23"/>
          <w:lang w:val="es-MX"/>
        </w:rPr>
        <w:t>xi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E16EB8C" w14:textId="77777777" w:rsidR="009177F5" w:rsidRDefault="009177F5" w:rsidP="009177F5">
      <w:pPr>
        <w:pStyle w:val="Textoindependiente"/>
        <w:spacing w:before="120"/>
        <w:ind w:right="84"/>
        <w:jc w:val="both"/>
        <w:rPr>
          <w:sz w:val="23"/>
          <w:szCs w:val="23"/>
        </w:rPr>
      </w:pPr>
      <w:r>
        <w:rPr>
          <w:b/>
          <w:sz w:val="23"/>
          <w:szCs w:val="23"/>
        </w:rPr>
        <w:t>SÉPTIMA.</w:t>
      </w:r>
      <w:r>
        <w:rPr>
          <w:b/>
          <w:spacing w:val="-16"/>
          <w:sz w:val="23"/>
          <w:szCs w:val="23"/>
        </w:rPr>
        <w:t xml:space="preserve"> </w:t>
      </w:r>
      <w:r>
        <w:rPr>
          <w:b/>
          <w:sz w:val="23"/>
          <w:szCs w:val="23"/>
        </w:rPr>
        <w:t>-</w:t>
      </w:r>
      <w:r>
        <w:rPr>
          <w:b/>
          <w:spacing w:val="-12"/>
          <w:sz w:val="23"/>
          <w:szCs w:val="23"/>
        </w:rPr>
        <w:t xml:space="preserve"> </w:t>
      </w:r>
      <w:r>
        <w:rPr>
          <w:b/>
          <w:sz w:val="23"/>
          <w:szCs w:val="23"/>
        </w:rPr>
        <w:t>RESPONSABILIDAD</w:t>
      </w:r>
      <w:r>
        <w:rPr>
          <w:b/>
          <w:spacing w:val="-17"/>
          <w:sz w:val="23"/>
          <w:szCs w:val="23"/>
        </w:rPr>
        <w:t xml:space="preserve"> </w:t>
      </w:r>
      <w:r>
        <w:rPr>
          <w:b/>
          <w:sz w:val="23"/>
          <w:szCs w:val="23"/>
        </w:rPr>
        <w:t>LABORAL.</w:t>
      </w:r>
      <w:r>
        <w:rPr>
          <w:b/>
          <w:spacing w:val="-13"/>
          <w:sz w:val="23"/>
          <w:szCs w:val="23"/>
        </w:rPr>
        <w:t xml:space="preserve"> </w:t>
      </w:r>
      <w:r>
        <w:rPr>
          <w:sz w:val="23"/>
          <w:szCs w:val="23"/>
        </w:rPr>
        <w:t>“</w:t>
      </w:r>
      <w:r>
        <w:rPr>
          <w:b/>
          <w:sz w:val="23"/>
          <w:szCs w:val="23"/>
        </w:rPr>
        <w:t>EL</w:t>
      </w:r>
      <w:r>
        <w:rPr>
          <w:b/>
          <w:spacing w:val="-14"/>
          <w:sz w:val="23"/>
          <w:szCs w:val="23"/>
        </w:rPr>
        <w:t xml:space="preserve"> </w:t>
      </w:r>
      <w:r>
        <w:rPr>
          <w:b/>
          <w:sz w:val="23"/>
          <w:szCs w:val="23"/>
        </w:rPr>
        <w:t>PRESTADOR</w:t>
      </w:r>
      <w:r>
        <w:rPr>
          <w:sz w:val="23"/>
          <w:szCs w:val="23"/>
        </w:rPr>
        <w:t>”</w:t>
      </w:r>
      <w:r>
        <w:rPr>
          <w:spacing w:val="-13"/>
          <w:sz w:val="23"/>
          <w:szCs w:val="23"/>
        </w:rPr>
        <w:t xml:space="preserve"> </w:t>
      </w:r>
      <w:r>
        <w:rPr>
          <w:sz w:val="23"/>
          <w:szCs w:val="23"/>
        </w:rPr>
        <w:t>como</w:t>
      </w:r>
      <w:r>
        <w:rPr>
          <w:spacing w:val="-14"/>
          <w:sz w:val="23"/>
          <w:szCs w:val="23"/>
        </w:rPr>
        <w:t xml:space="preserve"> </w:t>
      </w:r>
      <w:r>
        <w:rPr>
          <w:sz w:val="23"/>
          <w:szCs w:val="23"/>
        </w:rPr>
        <w:t>patrón</w:t>
      </w:r>
      <w:r>
        <w:rPr>
          <w:spacing w:val="-16"/>
          <w:sz w:val="23"/>
          <w:szCs w:val="23"/>
        </w:rPr>
        <w:t xml:space="preserve"> </w:t>
      </w:r>
      <w:r>
        <w:rPr>
          <w:sz w:val="23"/>
          <w:szCs w:val="23"/>
        </w:rPr>
        <w:t>del</w:t>
      </w:r>
      <w:r>
        <w:rPr>
          <w:spacing w:val="-14"/>
          <w:sz w:val="23"/>
          <w:szCs w:val="23"/>
        </w:rPr>
        <w:t xml:space="preserve"> </w:t>
      </w:r>
      <w:r>
        <w:rPr>
          <w:sz w:val="23"/>
          <w:szCs w:val="23"/>
        </w:rPr>
        <w:t>personal</w:t>
      </w:r>
      <w:r>
        <w:rPr>
          <w:spacing w:val="-15"/>
          <w:sz w:val="23"/>
          <w:szCs w:val="23"/>
        </w:rPr>
        <w:t xml:space="preserve"> </w:t>
      </w:r>
      <w:r>
        <w:rPr>
          <w:sz w:val="23"/>
          <w:szCs w:val="23"/>
        </w:rPr>
        <w:t>que</w:t>
      </w:r>
      <w:r>
        <w:rPr>
          <w:spacing w:val="-14"/>
          <w:sz w:val="23"/>
          <w:szCs w:val="23"/>
        </w:rPr>
        <w:t xml:space="preserve"> </w:t>
      </w:r>
      <w:r>
        <w:rPr>
          <w:sz w:val="23"/>
          <w:szCs w:val="23"/>
        </w:rPr>
        <w:t>ocupe</w:t>
      </w:r>
      <w:r>
        <w:rPr>
          <w:spacing w:val="-16"/>
          <w:sz w:val="23"/>
          <w:szCs w:val="23"/>
        </w:rPr>
        <w:t xml:space="preserve"> </w:t>
      </w:r>
      <w:r>
        <w:rPr>
          <w:sz w:val="23"/>
          <w:szCs w:val="23"/>
        </w:rPr>
        <w:t>con motivo de los trabajos materia de este contrato, será el único responsable de las obligaciones derivadas de las disposiciones legales y demás ordenamientos en materia de trabajo y seguridad social, y conviene por lo mismo, en responder a todas las reclamaciones que sus trabajadores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presenten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en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su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contra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y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compromete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indemnizar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y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exonerar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“</w:t>
      </w:r>
      <w:r>
        <w:rPr>
          <w:b/>
          <w:sz w:val="23"/>
          <w:szCs w:val="23"/>
        </w:rPr>
        <w:t>EL</w:t>
      </w:r>
      <w:r>
        <w:rPr>
          <w:b/>
          <w:spacing w:val="-2"/>
          <w:sz w:val="23"/>
          <w:szCs w:val="23"/>
        </w:rPr>
        <w:t xml:space="preserve"> </w:t>
      </w:r>
      <w:r>
        <w:rPr>
          <w:b/>
          <w:sz w:val="23"/>
          <w:szCs w:val="23"/>
        </w:rPr>
        <w:t>PRD</w:t>
      </w:r>
      <w:r>
        <w:rPr>
          <w:sz w:val="23"/>
          <w:szCs w:val="23"/>
        </w:rPr>
        <w:t>”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de reclamación o demanda de cualquier naturaleza derivadas del incumplimiento de las obligaciones en relación con los servicios objeto del presente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contrato.</w:t>
      </w:r>
    </w:p>
    <w:p w14:paraId="6E4F7134" w14:textId="77777777" w:rsidR="009177F5" w:rsidRPr="009177F5" w:rsidRDefault="009177F5" w:rsidP="00DF1FC3">
      <w:pPr>
        <w:tabs>
          <w:tab w:val="left" w:pos="9639"/>
        </w:tabs>
        <w:ind w:right="99"/>
        <w:jc w:val="both"/>
        <w:rPr>
          <w:rFonts w:ascii="Arial" w:eastAsia="Arial" w:hAnsi="Arial" w:cs="Arial"/>
          <w:sz w:val="6"/>
          <w:szCs w:val="6"/>
          <w:lang w:val="es-MX"/>
        </w:rPr>
      </w:pPr>
    </w:p>
    <w:p w14:paraId="58FBE6CF" w14:textId="77777777" w:rsidR="006C702B" w:rsidRPr="006C702B" w:rsidRDefault="006C702B" w:rsidP="00DF1FC3">
      <w:pPr>
        <w:tabs>
          <w:tab w:val="left" w:pos="9639"/>
        </w:tabs>
        <w:ind w:right="99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44932C51" w14:textId="13ECE45E" w:rsidR="001E445D" w:rsidRPr="001E445D" w:rsidRDefault="009177F5" w:rsidP="00DF1FC3">
      <w:pPr>
        <w:tabs>
          <w:tab w:val="left" w:pos="9639"/>
        </w:tabs>
        <w:ind w:right="99"/>
        <w:jc w:val="both"/>
        <w:rPr>
          <w:rFonts w:ascii="Arial" w:eastAsia="Arial" w:hAnsi="Arial" w:cs="Arial"/>
          <w:bCs/>
          <w:sz w:val="23"/>
          <w:szCs w:val="23"/>
          <w:lang w:val="es-MX"/>
        </w:rPr>
      </w:pPr>
      <w:proofErr w:type="gramStart"/>
      <w:r>
        <w:rPr>
          <w:rFonts w:ascii="Arial" w:eastAsia="Arial" w:hAnsi="Arial" w:cs="Arial"/>
          <w:b/>
          <w:sz w:val="23"/>
          <w:szCs w:val="23"/>
          <w:lang w:val="es-MX"/>
        </w:rPr>
        <w:t>OCTAVA</w:t>
      </w:r>
      <w:r w:rsidR="001E445D" w:rsidRPr="001E445D">
        <w:rPr>
          <w:rFonts w:ascii="Arial" w:eastAsia="Arial" w:hAnsi="Arial" w:cs="Arial"/>
          <w:b/>
          <w:sz w:val="23"/>
          <w:szCs w:val="23"/>
          <w:lang w:val="es-MX"/>
        </w:rPr>
        <w:t>.-</w:t>
      </w:r>
      <w:proofErr w:type="gramEnd"/>
      <w:r w:rsidR="001E445D" w:rsidRPr="001E445D">
        <w:rPr>
          <w:rFonts w:ascii="Arial" w:eastAsia="Arial" w:hAnsi="Arial" w:cs="Arial"/>
          <w:b/>
          <w:sz w:val="23"/>
          <w:szCs w:val="23"/>
          <w:lang w:val="es-MX"/>
        </w:rPr>
        <w:t xml:space="preserve"> RESPONSABILIDAD CIVIL. </w:t>
      </w:r>
      <w:r w:rsidR="00CC442F"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L</w:t>
      </w:r>
      <w:r w:rsidR="00CC442F" w:rsidRPr="00B86B60">
        <w:rPr>
          <w:rFonts w:ascii="Arial" w:eastAsia="Arial" w:hAnsi="Arial" w:cs="Arial"/>
          <w:b/>
          <w:sz w:val="23"/>
          <w:szCs w:val="23"/>
          <w:lang w:val="es-MX"/>
        </w:rPr>
        <w:t>A P</w:t>
      </w:r>
      <w:r w:rsidR="00CC442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CC442F" w:rsidRPr="00B86B60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="00CC442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CC442F"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CC442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CC442F" w:rsidRPr="00B86B6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1E445D" w:rsidRPr="001E445D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="001E445D" w:rsidRPr="001E445D">
        <w:rPr>
          <w:rFonts w:ascii="Arial" w:eastAsia="Arial" w:hAnsi="Arial" w:cs="Arial"/>
          <w:bCs/>
          <w:sz w:val="23"/>
          <w:szCs w:val="23"/>
          <w:lang w:val="es-MX"/>
        </w:rPr>
        <w:t xml:space="preserve"> para el caso de incumplimiento de los servicios contratados, le será exigible la responsabilidad civil en los términos establecidos en el Código Civil vigente en la Ciudad de México.</w:t>
      </w:r>
    </w:p>
    <w:p w14:paraId="65C6CDD2" w14:textId="77777777" w:rsidR="00A62B39" w:rsidRPr="00B86B60" w:rsidRDefault="00A62B39" w:rsidP="00DF1FC3">
      <w:pPr>
        <w:tabs>
          <w:tab w:val="left" w:pos="9639"/>
        </w:tabs>
        <w:spacing w:before="7" w:line="100" w:lineRule="exact"/>
        <w:ind w:right="99"/>
        <w:jc w:val="both"/>
        <w:rPr>
          <w:sz w:val="11"/>
          <w:szCs w:val="11"/>
          <w:lang w:val="es-MX"/>
        </w:rPr>
      </w:pPr>
    </w:p>
    <w:p w14:paraId="16D2EDAC" w14:textId="0A3095F4" w:rsidR="00A62B39" w:rsidRPr="00B86B60" w:rsidRDefault="009177F5" w:rsidP="00DF1FC3">
      <w:pPr>
        <w:tabs>
          <w:tab w:val="left" w:pos="9639"/>
        </w:tabs>
        <w:spacing w:line="236" w:lineRule="auto"/>
        <w:ind w:right="99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>
        <w:rPr>
          <w:rFonts w:ascii="Arial" w:eastAsia="Arial" w:hAnsi="Arial" w:cs="Arial"/>
          <w:b/>
          <w:sz w:val="23"/>
          <w:szCs w:val="23"/>
          <w:lang w:val="es-MX"/>
        </w:rPr>
        <w:t>NOVENA</w:t>
      </w:r>
      <w:r w:rsidR="0024751F"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>-</w:t>
      </w:r>
      <w:proofErr w:type="gramEnd"/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24751F" w:rsidRPr="00B43C3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24751F"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24751F" w:rsidRPr="00B43C30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24751F" w:rsidRPr="00B43C3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>VE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="0024751F"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A</w:t>
      </w:r>
      <w:r w:rsidR="0024751F"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24751F" w:rsidRPr="00B43C30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24751F"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24751F"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24751F"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24751F"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b/>
          <w:spacing w:val="63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24751F" w:rsidRPr="00B86B60">
        <w:rPr>
          <w:rFonts w:ascii="Arial" w:eastAsia="Arial" w:hAnsi="Arial" w:cs="Arial"/>
          <w:b/>
          <w:spacing w:val="63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du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z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30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%</w:t>
      </w:r>
      <w:r w:rsidR="0024751F" w:rsidRPr="00B86B6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to</w:t>
      </w:r>
      <w:r w:rsidR="0024751F" w:rsidRPr="00B86B6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g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24751F" w:rsidRPr="00B86B6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vi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="0024751F" w:rsidRPr="00B86B6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r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="0024751F" w:rsidRPr="00B86B6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o</w:t>
      </w:r>
      <w:r w:rsidR="0024751F" w:rsidRPr="00B86B6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to</w:t>
      </w:r>
      <w:r w:rsidR="0024751F"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g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rr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nd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blig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j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tro</w:t>
      </w:r>
      <w:r w:rsidR="0024751F"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l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zo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i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í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mo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l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mi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to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f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z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id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4F4A70B" w14:textId="2D4068A1" w:rsidR="00A62B39" w:rsidRPr="00B86B60" w:rsidRDefault="009177F5" w:rsidP="00DF1FC3">
      <w:pPr>
        <w:tabs>
          <w:tab w:val="left" w:pos="9639"/>
        </w:tabs>
        <w:spacing w:before="77" w:line="260" w:lineRule="exact"/>
        <w:ind w:right="99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>
        <w:rPr>
          <w:rFonts w:ascii="Arial" w:eastAsia="Arial" w:hAnsi="Arial" w:cs="Arial"/>
          <w:b/>
          <w:spacing w:val="1"/>
          <w:sz w:val="23"/>
          <w:szCs w:val="23"/>
          <w:lang w:val="es-MX"/>
        </w:rPr>
        <w:t>DÉCIMA</w:t>
      </w:r>
      <w:r w:rsidR="0024751F"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>-</w:t>
      </w:r>
      <w:proofErr w:type="gramEnd"/>
      <w:r w:rsidR="0024751F"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O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="0024751F"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I</w:t>
      </w:r>
      <w:r w:rsidR="0024751F"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="0024751F" w:rsidRPr="00B43C3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="0024751F"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24751F" w:rsidRPr="00B43C30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24751F" w:rsidRPr="00B43C3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"</w:t>
      </w:r>
      <w:r w:rsidR="0024751F"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>A P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24751F" w:rsidRPr="00B43C3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S</w:t>
      </w:r>
      <w:r w:rsidR="0024751F"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24751F"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>”.</w:t>
      </w:r>
      <w:r w:rsidR="0024751F" w:rsidRPr="00B43C30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24751F"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24751F" w:rsidRPr="00B86B60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e</w:t>
      </w:r>
      <w:r w:rsidR="0024751F"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blig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a a 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crit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a 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z</w:t>
      </w:r>
      <w:r w:rsidR="0024751F"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8B91662" w14:textId="77777777" w:rsidR="00A62B39" w:rsidRPr="00B86B60" w:rsidRDefault="00A62B39" w:rsidP="00DF1FC3">
      <w:pPr>
        <w:tabs>
          <w:tab w:val="left" w:pos="9639"/>
        </w:tabs>
        <w:spacing w:before="6" w:line="100" w:lineRule="exact"/>
        <w:ind w:right="99"/>
        <w:jc w:val="both"/>
        <w:rPr>
          <w:sz w:val="10"/>
          <w:szCs w:val="10"/>
          <w:lang w:val="es-MX"/>
        </w:rPr>
      </w:pPr>
    </w:p>
    <w:p w14:paraId="5F9C68B8" w14:textId="5EEA99E1" w:rsidR="00A62B39" w:rsidRPr="00B86B60" w:rsidRDefault="006C702B" w:rsidP="00DF1FC3">
      <w:pPr>
        <w:tabs>
          <w:tab w:val="left" w:pos="9639"/>
        </w:tabs>
        <w:ind w:right="99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>DÉCIMA</w:t>
      </w:r>
      <w:r w:rsidR="009177F5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proofErr w:type="gramStart"/>
      <w:r w:rsidR="009177F5">
        <w:rPr>
          <w:rFonts w:ascii="Arial" w:eastAsia="Arial" w:hAnsi="Arial" w:cs="Arial"/>
          <w:b/>
          <w:sz w:val="23"/>
          <w:szCs w:val="23"/>
          <w:lang w:val="es-MX"/>
        </w:rPr>
        <w:t>PRIMERA</w:t>
      </w:r>
      <w:r w:rsidR="0024751F"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>-</w:t>
      </w:r>
      <w:proofErr w:type="gramEnd"/>
      <w:r w:rsidR="0024751F" w:rsidRPr="00B43C3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24751F"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>ISI</w:t>
      </w:r>
      <w:r w:rsidR="0024751F"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="0024751F"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="0024751F" w:rsidRPr="00B43C3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24751F" w:rsidRPr="00B43C3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ualq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="0024751F"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“</w:t>
      </w:r>
      <w:r w:rsidR="0024751F"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P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="0024751F"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ES”</w:t>
      </w:r>
      <w:r w:rsidR="0024751F" w:rsidRPr="00B86B6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d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rá</w:t>
      </w:r>
      <w:r w:rsidR="0024751F"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c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24751F" w:rsidRPr="00B86B6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te</w:t>
      </w:r>
      <w:r w:rsidR="0024751F" w:rsidRPr="00B86B60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tr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to</w:t>
      </w:r>
      <w:r w:rsidR="0024751F" w:rsidRPr="00B86B6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l 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so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g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l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a 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bli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a su 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go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 t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rmi</w:t>
      </w:r>
      <w:r w:rsidR="0024751F"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di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="0024751F"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ste c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tr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="0024751F"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E6A40C0" w14:textId="2A46FA76" w:rsidR="00A62B39" w:rsidRPr="00B86B60" w:rsidRDefault="0024751F" w:rsidP="00DF1FC3">
      <w:pPr>
        <w:tabs>
          <w:tab w:val="left" w:pos="9639"/>
        </w:tabs>
        <w:spacing w:before="90"/>
        <w:ind w:right="9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n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x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 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p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l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 y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v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d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b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á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í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crito a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CC442F"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CC442F"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CC442F"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CC442F"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CC442F" w:rsidRPr="00B86B6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CC442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CC442F" w:rsidRPr="00B86B60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="00CC442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CC442F"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CC442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CC442F" w:rsidRPr="00B86B6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 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d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á 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nd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 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eg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y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u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.</w:t>
      </w:r>
    </w:p>
    <w:p w14:paraId="1D42BA6D" w14:textId="77777777" w:rsidR="00A62B39" w:rsidRPr="00B86B60" w:rsidRDefault="00A62B39" w:rsidP="00DF1FC3">
      <w:pPr>
        <w:tabs>
          <w:tab w:val="left" w:pos="9639"/>
        </w:tabs>
        <w:spacing w:before="7" w:line="100" w:lineRule="exact"/>
        <w:ind w:right="99"/>
        <w:jc w:val="both"/>
        <w:rPr>
          <w:sz w:val="10"/>
          <w:szCs w:val="10"/>
          <w:lang w:val="es-MX"/>
        </w:rPr>
      </w:pPr>
    </w:p>
    <w:p w14:paraId="23F6B5AD" w14:textId="115AA772" w:rsidR="00A62B39" w:rsidRPr="00B86B60" w:rsidRDefault="0024751F" w:rsidP="00DF1FC3">
      <w:pPr>
        <w:tabs>
          <w:tab w:val="left" w:pos="9639"/>
        </w:tabs>
        <w:ind w:right="9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="006C702B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proofErr w:type="gramStart"/>
      <w:r w:rsidR="009177F5">
        <w:rPr>
          <w:rFonts w:ascii="Arial" w:eastAsia="Arial" w:hAnsi="Arial" w:cs="Arial"/>
          <w:b/>
          <w:sz w:val="23"/>
          <w:szCs w:val="23"/>
          <w:lang w:val="es-MX"/>
        </w:rPr>
        <w:t>SEGUNDA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.-</w:t>
      </w:r>
      <w:proofErr w:type="gramEnd"/>
      <w:r w:rsidRPr="00B43C30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H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B43C30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B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G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S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ST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86B60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á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 o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h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blig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va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f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alqui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tra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a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f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>í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ca o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AA46BAA" w14:textId="77777777" w:rsidR="00A62B39" w:rsidRPr="00B86B60" w:rsidRDefault="00A62B39" w:rsidP="00DF1FC3">
      <w:pPr>
        <w:tabs>
          <w:tab w:val="left" w:pos="9639"/>
        </w:tabs>
        <w:spacing w:before="7" w:line="100" w:lineRule="exact"/>
        <w:ind w:right="99"/>
        <w:jc w:val="both"/>
        <w:rPr>
          <w:sz w:val="11"/>
          <w:szCs w:val="11"/>
          <w:lang w:val="es-MX"/>
        </w:rPr>
      </w:pPr>
    </w:p>
    <w:p w14:paraId="20C32CFB" w14:textId="6F2604F8" w:rsidR="00A62B39" w:rsidRPr="00B86B60" w:rsidRDefault="0024751F" w:rsidP="00CE4270">
      <w:pPr>
        <w:spacing w:line="236" w:lineRule="auto"/>
        <w:ind w:right="1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B43C3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proofErr w:type="gramStart"/>
      <w:r w:rsidR="009177F5">
        <w:rPr>
          <w:rFonts w:ascii="Arial" w:eastAsia="Arial" w:hAnsi="Arial" w:cs="Arial"/>
          <w:b/>
          <w:sz w:val="23"/>
          <w:szCs w:val="23"/>
          <w:lang w:val="es-MX"/>
        </w:rPr>
        <w:t>TERCERA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-</w:t>
      </w:r>
      <w:proofErr w:type="gramEnd"/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SO</w:t>
      </w:r>
      <w:r w:rsidRPr="00B43C30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F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T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F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Z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MA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Y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n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gu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á 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b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o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z w:val="23"/>
          <w:szCs w:val="23"/>
          <w:lang w:val="es-MX"/>
        </w:rPr>
        <w:t>te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o</w:t>
      </w:r>
      <w:r w:rsidRPr="00B86B6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o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za 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.</w:t>
      </w:r>
    </w:p>
    <w:p w14:paraId="7AA152F3" w14:textId="77777777" w:rsidR="00A62B39" w:rsidRPr="00B86B60" w:rsidRDefault="00A62B39" w:rsidP="00DF1FC3">
      <w:pPr>
        <w:tabs>
          <w:tab w:val="left" w:pos="9639"/>
        </w:tabs>
        <w:spacing w:before="1" w:line="120" w:lineRule="exact"/>
        <w:ind w:right="99"/>
        <w:jc w:val="both"/>
        <w:rPr>
          <w:sz w:val="12"/>
          <w:szCs w:val="12"/>
          <w:lang w:val="es-MX"/>
        </w:rPr>
      </w:pPr>
    </w:p>
    <w:p w14:paraId="19F83635" w14:textId="23086C1C" w:rsidR="00A62B39" w:rsidRDefault="0024751F" w:rsidP="00CE4270">
      <w:pPr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E4270">
        <w:rPr>
          <w:rFonts w:ascii="Arial" w:eastAsia="Arial" w:hAnsi="Arial" w:cs="Arial"/>
          <w:sz w:val="23"/>
          <w:szCs w:val="23"/>
          <w:lang w:val="es-MX"/>
        </w:rPr>
        <w:t>Se entiende por caso fortuito o fuerza mayor, aquellos hechos o acontecimientos ajenos a la voluntad de cualquiera de las partes, siempre y cuando no se haya dado causa o contribuido a ellos.</w:t>
      </w:r>
    </w:p>
    <w:p w14:paraId="017D98A8" w14:textId="77777777" w:rsidR="00CE4270" w:rsidRPr="00CE4270" w:rsidRDefault="00CE4270" w:rsidP="00CE4270">
      <w:pPr>
        <w:jc w:val="both"/>
        <w:rPr>
          <w:rFonts w:ascii="Arial" w:eastAsia="Arial" w:hAnsi="Arial" w:cs="Arial"/>
          <w:sz w:val="6"/>
          <w:szCs w:val="6"/>
          <w:lang w:val="es-MX"/>
        </w:rPr>
      </w:pPr>
    </w:p>
    <w:p w14:paraId="62444187" w14:textId="77777777" w:rsidR="00A62B39" w:rsidRPr="00CE4270" w:rsidRDefault="0024751F" w:rsidP="00CE4270">
      <w:pPr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E4270">
        <w:rPr>
          <w:rFonts w:ascii="Arial" w:eastAsia="Arial" w:hAnsi="Arial" w:cs="Arial"/>
          <w:sz w:val="23"/>
          <w:szCs w:val="23"/>
          <w:lang w:val="es-MX"/>
        </w:rPr>
        <w:t xml:space="preserve">La falta de previsión, o por negligencia o impericia técnica de </w:t>
      </w:r>
      <w:r w:rsidRPr="00CE4270">
        <w:rPr>
          <w:rFonts w:ascii="Arial" w:eastAsia="Arial" w:hAnsi="Arial" w:cs="Arial"/>
          <w:b/>
          <w:bCs/>
          <w:sz w:val="23"/>
          <w:szCs w:val="23"/>
          <w:lang w:val="es-MX"/>
        </w:rPr>
        <w:t>“LA PRESTADORA”</w:t>
      </w:r>
      <w:r w:rsidRPr="00CE4270">
        <w:rPr>
          <w:rFonts w:ascii="Arial" w:eastAsia="Arial" w:hAnsi="Arial" w:cs="Arial"/>
          <w:sz w:val="23"/>
          <w:szCs w:val="23"/>
          <w:lang w:val="es-MX"/>
        </w:rPr>
        <w:t>, que le impida el cabal cumplimiento de las obligaciones del presente contrato, no se considerará caso</w:t>
      </w:r>
    </w:p>
    <w:p w14:paraId="6F92D3AC" w14:textId="77777777" w:rsidR="00A62B39" w:rsidRPr="00CE4270" w:rsidRDefault="0024751F" w:rsidP="00CE4270">
      <w:pPr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E4270">
        <w:rPr>
          <w:rFonts w:ascii="Arial" w:eastAsia="Arial" w:hAnsi="Arial" w:cs="Arial"/>
          <w:sz w:val="23"/>
          <w:szCs w:val="23"/>
          <w:lang w:val="es-MX"/>
        </w:rPr>
        <w:t>fortuito o fuerza mayor.</w:t>
      </w:r>
    </w:p>
    <w:p w14:paraId="6ECF6272" w14:textId="77777777" w:rsidR="00A62B39" w:rsidRPr="00CE4270" w:rsidRDefault="00A62B39" w:rsidP="00CE4270">
      <w:pPr>
        <w:jc w:val="both"/>
        <w:rPr>
          <w:rFonts w:ascii="Arial" w:hAnsi="Arial" w:cs="Arial"/>
          <w:sz w:val="6"/>
          <w:szCs w:val="6"/>
          <w:lang w:val="es-MX"/>
        </w:rPr>
      </w:pPr>
    </w:p>
    <w:p w14:paraId="25009E16" w14:textId="6B18F873" w:rsidR="00A62B39" w:rsidRPr="00CE4270" w:rsidRDefault="0024751F" w:rsidP="00CE4270">
      <w:pPr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E4270">
        <w:rPr>
          <w:rFonts w:ascii="Arial" w:eastAsia="Arial" w:hAnsi="Arial" w:cs="Arial"/>
          <w:b/>
          <w:bCs/>
          <w:sz w:val="23"/>
          <w:szCs w:val="23"/>
          <w:lang w:val="es-MX"/>
        </w:rPr>
        <w:lastRenderedPageBreak/>
        <w:t xml:space="preserve">DÉCIMA </w:t>
      </w:r>
      <w:proofErr w:type="gramStart"/>
      <w:r w:rsidR="009177F5">
        <w:rPr>
          <w:rFonts w:ascii="Arial" w:eastAsia="Arial" w:hAnsi="Arial" w:cs="Arial"/>
          <w:b/>
          <w:bCs/>
          <w:sz w:val="23"/>
          <w:szCs w:val="23"/>
          <w:lang w:val="es-MX"/>
        </w:rPr>
        <w:t>CUARTA</w:t>
      </w:r>
      <w:r w:rsidRPr="00CE4270">
        <w:rPr>
          <w:rFonts w:ascii="Arial" w:eastAsia="Arial" w:hAnsi="Arial" w:cs="Arial"/>
          <w:b/>
          <w:bCs/>
          <w:sz w:val="23"/>
          <w:szCs w:val="23"/>
          <w:lang w:val="es-MX"/>
        </w:rPr>
        <w:t>.-</w:t>
      </w:r>
      <w:proofErr w:type="gramEnd"/>
      <w:r w:rsidRPr="00CE4270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EROGACIONES POR PARTE DE “LA PRESTADORA”</w:t>
      </w:r>
      <w:r w:rsidRPr="00CE4270">
        <w:rPr>
          <w:rFonts w:ascii="Arial" w:eastAsia="Arial" w:hAnsi="Arial" w:cs="Arial"/>
          <w:sz w:val="23"/>
          <w:szCs w:val="23"/>
          <w:lang w:val="es-MX"/>
        </w:rPr>
        <w:t xml:space="preserve">. Todas las erogaciones que haga </w:t>
      </w:r>
      <w:r w:rsidRPr="00CE4270">
        <w:rPr>
          <w:rFonts w:ascii="Arial" w:eastAsia="Arial" w:hAnsi="Arial" w:cs="Arial"/>
          <w:b/>
          <w:bCs/>
          <w:sz w:val="23"/>
          <w:szCs w:val="23"/>
          <w:lang w:val="es-MX"/>
        </w:rPr>
        <w:t>“LA PRESTADORA”</w:t>
      </w:r>
      <w:r w:rsidRPr="00CE4270">
        <w:rPr>
          <w:rFonts w:ascii="Arial" w:eastAsia="Arial" w:hAnsi="Arial" w:cs="Arial"/>
          <w:sz w:val="23"/>
          <w:szCs w:val="23"/>
          <w:lang w:val="es-MX"/>
        </w:rPr>
        <w:t xml:space="preserve"> por pago a su personal, adquisición de maquinaria y</w:t>
      </w:r>
      <w:r w:rsidR="00CE427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equipo</w:t>
      </w:r>
      <w:r w:rsidRPr="00CE4270">
        <w:rPr>
          <w:rFonts w:ascii="Arial" w:eastAsia="Arial" w:hAnsi="Arial" w:cs="Arial"/>
          <w:sz w:val="23"/>
          <w:szCs w:val="23"/>
          <w:lang w:val="es-MX"/>
        </w:rPr>
        <w:t>,</w:t>
      </w:r>
      <w:r w:rsidRPr="00CE4270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CE427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CE4270">
        <w:rPr>
          <w:rFonts w:ascii="Arial" w:eastAsia="Arial" w:hAnsi="Arial" w:cs="Arial"/>
          <w:sz w:val="23"/>
          <w:szCs w:val="23"/>
          <w:lang w:val="es-MX"/>
        </w:rPr>
        <w:t>m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E4270">
        <w:rPr>
          <w:rFonts w:ascii="Arial" w:eastAsia="Arial" w:hAnsi="Arial" w:cs="Arial"/>
          <w:sz w:val="23"/>
          <w:szCs w:val="23"/>
          <w:lang w:val="es-MX"/>
        </w:rPr>
        <w:t>r</w:t>
      </w:r>
      <w:r w:rsidRPr="00CE427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E4270">
        <w:rPr>
          <w:rFonts w:ascii="Arial" w:eastAsia="Arial" w:hAnsi="Arial" w:cs="Arial"/>
          <w:sz w:val="23"/>
          <w:szCs w:val="23"/>
          <w:lang w:val="es-MX"/>
        </w:rPr>
        <w:t>zac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E427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CE4270">
        <w:rPr>
          <w:rFonts w:ascii="Arial" w:eastAsia="Arial" w:hAnsi="Arial" w:cs="Arial"/>
          <w:sz w:val="23"/>
          <w:szCs w:val="23"/>
          <w:lang w:val="es-MX"/>
        </w:rPr>
        <w:t>,</w:t>
      </w:r>
      <w:r w:rsidRPr="00CE4270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CE4270">
        <w:rPr>
          <w:rFonts w:ascii="Arial" w:eastAsia="Arial" w:hAnsi="Arial" w:cs="Arial"/>
          <w:sz w:val="23"/>
          <w:szCs w:val="23"/>
          <w:lang w:val="es-MX"/>
        </w:rPr>
        <w:t>v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iá</w:t>
      </w:r>
      <w:r w:rsidRPr="00CE427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E4270">
        <w:rPr>
          <w:rFonts w:ascii="Arial" w:eastAsia="Arial" w:hAnsi="Arial" w:cs="Arial"/>
          <w:sz w:val="23"/>
          <w:szCs w:val="23"/>
          <w:lang w:val="es-MX"/>
        </w:rPr>
        <w:t>c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E4270">
        <w:rPr>
          <w:rFonts w:ascii="Arial" w:eastAsia="Arial" w:hAnsi="Arial" w:cs="Arial"/>
          <w:sz w:val="23"/>
          <w:szCs w:val="23"/>
          <w:lang w:val="es-MX"/>
        </w:rPr>
        <w:t>s,</w:t>
      </w:r>
      <w:r w:rsidRPr="00CE4270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CE4270">
        <w:rPr>
          <w:rFonts w:ascii="Arial" w:eastAsia="Arial" w:hAnsi="Arial" w:cs="Arial"/>
          <w:sz w:val="23"/>
          <w:szCs w:val="23"/>
          <w:lang w:val="es-MX"/>
        </w:rPr>
        <w:t>m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CE427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E427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E4270">
        <w:rPr>
          <w:rFonts w:ascii="Arial" w:eastAsia="Arial" w:hAnsi="Arial" w:cs="Arial"/>
          <w:sz w:val="23"/>
          <w:szCs w:val="23"/>
          <w:lang w:val="es-MX"/>
        </w:rPr>
        <w:t>m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CE4270">
        <w:rPr>
          <w:rFonts w:ascii="Arial" w:eastAsia="Arial" w:hAnsi="Arial" w:cs="Arial"/>
          <w:sz w:val="23"/>
          <w:szCs w:val="23"/>
          <w:lang w:val="es-MX"/>
        </w:rPr>
        <w:t>t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E4270">
        <w:rPr>
          <w:rFonts w:ascii="Arial" w:eastAsia="Arial" w:hAnsi="Arial" w:cs="Arial"/>
          <w:sz w:val="23"/>
          <w:szCs w:val="23"/>
          <w:lang w:val="es-MX"/>
        </w:rPr>
        <w:t>,</w:t>
      </w:r>
      <w:r w:rsidRPr="00CE4270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adqui</w:t>
      </w:r>
      <w:r w:rsidRPr="00CE4270">
        <w:rPr>
          <w:rFonts w:ascii="Arial" w:eastAsia="Arial" w:hAnsi="Arial" w:cs="Arial"/>
          <w:sz w:val="23"/>
          <w:szCs w:val="23"/>
          <w:lang w:val="es-MX"/>
        </w:rPr>
        <w:t>s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E4270">
        <w:rPr>
          <w:rFonts w:ascii="Arial" w:eastAsia="Arial" w:hAnsi="Arial" w:cs="Arial"/>
          <w:sz w:val="23"/>
          <w:szCs w:val="23"/>
          <w:lang w:val="es-MX"/>
        </w:rPr>
        <w:t>c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E4270">
        <w:rPr>
          <w:rFonts w:ascii="Arial" w:eastAsia="Arial" w:hAnsi="Arial" w:cs="Arial"/>
          <w:sz w:val="23"/>
          <w:szCs w:val="23"/>
          <w:lang w:val="es-MX"/>
        </w:rPr>
        <w:t>n</w:t>
      </w:r>
      <w:r w:rsidRPr="00CE4270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E4270">
        <w:rPr>
          <w:rFonts w:ascii="Arial" w:eastAsia="Arial" w:hAnsi="Arial" w:cs="Arial"/>
          <w:sz w:val="23"/>
          <w:szCs w:val="23"/>
          <w:lang w:val="es-MX"/>
        </w:rPr>
        <w:t>e</w:t>
      </w:r>
      <w:r w:rsidRPr="00CE4270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CE4270">
        <w:rPr>
          <w:rFonts w:ascii="Arial" w:eastAsia="Arial" w:hAnsi="Arial" w:cs="Arial"/>
          <w:sz w:val="23"/>
          <w:szCs w:val="23"/>
          <w:lang w:val="es-MX"/>
        </w:rPr>
        <w:t>m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E427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E4270">
        <w:rPr>
          <w:rFonts w:ascii="Arial" w:eastAsia="Arial" w:hAnsi="Arial" w:cs="Arial"/>
          <w:sz w:val="23"/>
          <w:szCs w:val="23"/>
          <w:lang w:val="es-MX"/>
        </w:rPr>
        <w:t>r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iale</w:t>
      </w:r>
      <w:r w:rsidRPr="00CE4270">
        <w:rPr>
          <w:rFonts w:ascii="Arial" w:eastAsia="Arial" w:hAnsi="Arial" w:cs="Arial"/>
          <w:sz w:val="23"/>
          <w:szCs w:val="23"/>
          <w:lang w:val="es-MX"/>
        </w:rPr>
        <w:t>s,</w:t>
      </w:r>
      <w:r w:rsidRPr="00CE427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CE427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ile</w:t>
      </w:r>
      <w:r w:rsidRPr="00CE4270">
        <w:rPr>
          <w:rFonts w:ascii="Arial" w:eastAsia="Arial" w:hAnsi="Arial" w:cs="Arial"/>
          <w:sz w:val="23"/>
          <w:szCs w:val="23"/>
          <w:lang w:val="es-MX"/>
        </w:rPr>
        <w:t>s,</w:t>
      </w:r>
      <w:r w:rsidRPr="00CE427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E4270">
        <w:rPr>
          <w:rFonts w:ascii="Arial" w:eastAsia="Arial" w:hAnsi="Arial" w:cs="Arial"/>
          <w:sz w:val="23"/>
          <w:szCs w:val="23"/>
          <w:lang w:val="es-MX"/>
        </w:rPr>
        <w:t>r</w:t>
      </w:r>
      <w:r w:rsidRPr="00CE427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E4270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CE4270">
        <w:rPr>
          <w:rFonts w:ascii="Arial" w:eastAsia="Arial" w:hAnsi="Arial" w:cs="Arial"/>
          <w:sz w:val="23"/>
          <w:szCs w:val="23"/>
          <w:lang w:val="es-MX"/>
        </w:rPr>
        <w:t>c</w:t>
      </w:r>
      <w:r w:rsidRPr="00CE4270">
        <w:rPr>
          <w:rFonts w:ascii="Arial" w:eastAsia="Arial" w:hAnsi="Arial" w:cs="Arial"/>
          <w:spacing w:val="-1"/>
          <w:sz w:val="23"/>
          <w:szCs w:val="23"/>
          <w:lang w:val="es-MX"/>
        </w:rPr>
        <w:t>ulo</w:t>
      </w:r>
      <w:r w:rsidRPr="00CE4270">
        <w:rPr>
          <w:rFonts w:ascii="Arial" w:eastAsia="Arial" w:hAnsi="Arial" w:cs="Arial"/>
          <w:sz w:val="23"/>
          <w:szCs w:val="23"/>
          <w:lang w:val="es-MX"/>
        </w:rPr>
        <w:t xml:space="preserve">s, uniformes de trabajo de su personal, primas de seguros, impuestos y por cualquier otro concepto, serán directamente a cargo del mismo y no podrán ser repercutidos a </w:t>
      </w:r>
      <w:r w:rsidRPr="00CE4270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CE427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3BD7069" w14:textId="77777777" w:rsidR="00A62B39" w:rsidRPr="00CE4270" w:rsidRDefault="00A62B39" w:rsidP="00CE4270">
      <w:pPr>
        <w:jc w:val="both"/>
        <w:rPr>
          <w:rFonts w:ascii="Arial" w:hAnsi="Arial" w:cs="Arial"/>
          <w:sz w:val="10"/>
          <w:szCs w:val="10"/>
          <w:lang w:val="es-MX"/>
        </w:rPr>
      </w:pPr>
    </w:p>
    <w:p w14:paraId="2A233422" w14:textId="20D22B1D" w:rsidR="00A62B39" w:rsidRDefault="0024751F" w:rsidP="00CE4270">
      <w:pPr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E4270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proofErr w:type="gramStart"/>
      <w:r w:rsidR="009177F5">
        <w:rPr>
          <w:rFonts w:ascii="Arial" w:eastAsia="Arial" w:hAnsi="Arial" w:cs="Arial"/>
          <w:b/>
          <w:bCs/>
          <w:sz w:val="23"/>
          <w:szCs w:val="23"/>
          <w:lang w:val="es-MX"/>
        </w:rPr>
        <w:t>QUINTA</w:t>
      </w:r>
      <w:r w:rsidRPr="00CE4270">
        <w:rPr>
          <w:rFonts w:ascii="Arial" w:eastAsia="Arial" w:hAnsi="Arial" w:cs="Arial"/>
          <w:b/>
          <w:bCs/>
          <w:sz w:val="23"/>
          <w:szCs w:val="23"/>
          <w:lang w:val="es-MX"/>
        </w:rPr>
        <w:t>.-</w:t>
      </w:r>
      <w:proofErr w:type="gramEnd"/>
      <w:r w:rsidRPr="00CE4270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AÑOS Y PERJUICIOS. “LA PRESTADORA”</w:t>
      </w:r>
      <w:r w:rsidRPr="00CE4270">
        <w:rPr>
          <w:rFonts w:ascii="Arial" w:eastAsia="Arial" w:hAnsi="Arial" w:cs="Arial"/>
          <w:sz w:val="23"/>
          <w:szCs w:val="23"/>
          <w:lang w:val="es-MX"/>
        </w:rPr>
        <w:t xml:space="preserve"> se obliga a responder ante </w:t>
      </w:r>
      <w:r w:rsidRPr="00CE4270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CE4270">
        <w:rPr>
          <w:rFonts w:ascii="Arial" w:eastAsia="Arial" w:hAnsi="Arial" w:cs="Arial"/>
          <w:sz w:val="23"/>
          <w:szCs w:val="23"/>
          <w:lang w:val="es-MX"/>
        </w:rPr>
        <w:t>, por todos los daños y perjuicios que se ocasionen, derivados de la ejecución del objeto de este contrato, por negligencia e impericia técnica.</w:t>
      </w:r>
    </w:p>
    <w:p w14:paraId="53FA1CA0" w14:textId="77777777" w:rsidR="00F44F88" w:rsidRPr="00F44F88" w:rsidRDefault="00F44F88" w:rsidP="00F44F88">
      <w:pPr>
        <w:spacing w:before="31"/>
        <w:ind w:right="19"/>
        <w:jc w:val="both"/>
        <w:rPr>
          <w:rFonts w:ascii="Arial" w:eastAsia="Arial" w:hAnsi="Arial" w:cs="Arial"/>
          <w:b/>
          <w:spacing w:val="-1"/>
          <w:sz w:val="6"/>
          <w:szCs w:val="6"/>
          <w:lang w:val="es-MX"/>
        </w:rPr>
      </w:pPr>
    </w:p>
    <w:p w14:paraId="2393B48D" w14:textId="0382616D" w:rsidR="00A62B39" w:rsidRPr="00B86B60" w:rsidRDefault="0024751F" w:rsidP="00F44F88">
      <w:pPr>
        <w:spacing w:before="31"/>
        <w:ind w:right="1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B43C30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proofErr w:type="gramStart"/>
      <w:r w:rsidR="009177F5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XTA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-</w:t>
      </w:r>
      <w:proofErr w:type="gramEnd"/>
      <w:r w:rsidRPr="00B43C3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J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B43C30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B43C3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Pr="00B43C3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ETEN</w:t>
      </w:r>
      <w:r w:rsidRPr="00B43C3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43C3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43C3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B43C3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43C3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t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í</w:t>
      </w:r>
      <w:r w:rsidRPr="00B86B6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o</w:t>
      </w:r>
      <w:r w:rsidRPr="00B86B60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quel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té</w:t>
      </w:r>
      <w:r w:rsidRPr="00B86B60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 mism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e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 a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nal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 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den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iud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86B60">
        <w:rPr>
          <w:rFonts w:ascii="Arial" w:eastAsia="Arial" w:hAnsi="Arial" w:cs="Arial"/>
          <w:sz w:val="23"/>
          <w:szCs w:val="23"/>
          <w:lang w:val="es-MX"/>
        </w:rPr>
        <w:t>x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Pr="00B86B60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nun</w:t>
      </w:r>
      <w:r w:rsidRPr="00B86B60">
        <w:rPr>
          <w:rFonts w:ascii="Arial" w:eastAsia="Arial" w:hAnsi="Arial" w:cs="Arial"/>
          <w:spacing w:val="3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ia</w:t>
      </w:r>
      <w:r w:rsidRPr="00B86B60">
        <w:rPr>
          <w:rFonts w:ascii="Arial" w:eastAsia="Arial" w:hAnsi="Arial" w:cs="Arial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udi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 c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nd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az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sz w:val="23"/>
          <w:szCs w:val="23"/>
          <w:lang w:val="es-MX"/>
        </w:rPr>
        <w:t>e 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mi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cili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86B6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74824189" w14:textId="77777777" w:rsidR="00A62B39" w:rsidRPr="00B86B60" w:rsidRDefault="00A62B39" w:rsidP="00F44F88">
      <w:pPr>
        <w:spacing w:before="6" w:line="260" w:lineRule="exact"/>
        <w:ind w:right="19"/>
        <w:rPr>
          <w:sz w:val="26"/>
          <w:szCs w:val="26"/>
          <w:lang w:val="es-MX"/>
        </w:rPr>
      </w:pPr>
    </w:p>
    <w:p w14:paraId="44192D70" w14:textId="1F65A0ED" w:rsidR="00A62B39" w:rsidRPr="00B86B60" w:rsidRDefault="0024751F" w:rsidP="00F44F88">
      <w:pPr>
        <w:spacing w:line="260" w:lineRule="exact"/>
        <w:ind w:right="1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ÍD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Á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OR 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B86B6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B86B6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S</w:t>
      </w:r>
      <w:r w:rsidRPr="00B86B6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SU</w:t>
      </w:r>
      <w:r w:rsidRPr="00B86B6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NC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b/>
          <w:spacing w:val="5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B86B60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PRE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E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5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50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SE</w:t>
      </w:r>
      <w:r w:rsidRPr="00B86B60">
        <w:rPr>
          <w:rFonts w:ascii="Arial" w:eastAsia="Arial" w:hAnsi="Arial" w:cs="Arial"/>
          <w:b/>
          <w:spacing w:val="4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FI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MA</w:t>
      </w:r>
      <w:r w:rsidRPr="00B86B60">
        <w:rPr>
          <w:rFonts w:ascii="Arial" w:eastAsia="Arial" w:hAnsi="Arial" w:cs="Arial"/>
          <w:b/>
          <w:spacing w:val="5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4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5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N</w:t>
      </w:r>
      <w:r w:rsidRPr="00B86B60">
        <w:rPr>
          <w:rFonts w:ascii="Arial" w:eastAsia="Arial" w:hAnsi="Arial" w:cs="Arial"/>
          <w:b/>
          <w:spacing w:val="46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49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D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D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 MÉXIC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L DÍA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F44F8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DIECISÉ</w:t>
      </w:r>
      <w:r w:rsidR="00E85B74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I</w:t>
      </w:r>
      <w:r w:rsidR="00F44F8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F44F88">
        <w:rPr>
          <w:rFonts w:ascii="Arial" w:eastAsia="Arial" w:hAnsi="Arial" w:cs="Arial"/>
          <w:b/>
          <w:sz w:val="23"/>
          <w:szCs w:val="23"/>
          <w:lang w:val="es-MX"/>
        </w:rPr>
        <w:t>MAYO</w:t>
      </w:r>
      <w:r w:rsidRPr="00B86B6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I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6C702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OS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14F10785" w14:textId="77777777" w:rsidR="00A62B39" w:rsidRPr="00B86B60" w:rsidRDefault="00A62B39">
      <w:pPr>
        <w:spacing w:before="10" w:line="100" w:lineRule="exact"/>
        <w:rPr>
          <w:sz w:val="11"/>
          <w:szCs w:val="11"/>
          <w:lang w:val="es-MX"/>
        </w:rPr>
      </w:pPr>
    </w:p>
    <w:p w14:paraId="7DBA2705" w14:textId="77777777" w:rsidR="00A62B39" w:rsidRPr="00B86B60" w:rsidRDefault="00A62B39">
      <w:pPr>
        <w:spacing w:line="200" w:lineRule="exact"/>
        <w:rPr>
          <w:lang w:val="es-MX"/>
        </w:rPr>
      </w:pPr>
    </w:p>
    <w:p w14:paraId="6977E360" w14:textId="77777777" w:rsidR="00A62B39" w:rsidRPr="00B86B60" w:rsidRDefault="00A62B39">
      <w:pPr>
        <w:spacing w:line="200" w:lineRule="exact"/>
        <w:rPr>
          <w:lang w:val="es-MX"/>
        </w:rPr>
        <w:sectPr w:rsidR="00A62B39" w:rsidRPr="00B86B60" w:rsidSect="00CE4270">
          <w:pgSz w:w="12260" w:h="15860"/>
          <w:pgMar w:top="980" w:right="1260" w:bottom="280" w:left="1200" w:header="769" w:footer="567" w:gutter="0"/>
          <w:cols w:space="720"/>
          <w:docGrid w:linePitch="272"/>
        </w:sectPr>
      </w:pPr>
    </w:p>
    <w:p w14:paraId="375ABDC1" w14:textId="5DD8984A" w:rsidR="00A62B39" w:rsidRPr="00B86B60" w:rsidRDefault="00DF1FC3" w:rsidP="00DF1FC3">
      <w:pPr>
        <w:spacing w:before="31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 xml:space="preserve">                          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POR “EL</w:t>
      </w:r>
      <w:r w:rsidR="0024751F" w:rsidRPr="00B86B6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24751F"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”</w:t>
      </w:r>
    </w:p>
    <w:p w14:paraId="2F2E73D3" w14:textId="77777777" w:rsidR="00A62B39" w:rsidRPr="00B86B60" w:rsidRDefault="00A62B39">
      <w:pPr>
        <w:spacing w:line="200" w:lineRule="exact"/>
        <w:rPr>
          <w:lang w:val="es-MX"/>
        </w:rPr>
      </w:pPr>
    </w:p>
    <w:p w14:paraId="241E2FE9" w14:textId="77777777" w:rsidR="00A62B39" w:rsidRPr="00B86B60" w:rsidRDefault="00A62B39">
      <w:pPr>
        <w:spacing w:line="200" w:lineRule="exact"/>
        <w:rPr>
          <w:lang w:val="es-MX"/>
        </w:rPr>
      </w:pPr>
    </w:p>
    <w:p w14:paraId="3520B159" w14:textId="77777777" w:rsidR="00A62B39" w:rsidRPr="00B86B60" w:rsidRDefault="00A62B39">
      <w:pPr>
        <w:spacing w:line="200" w:lineRule="exact"/>
        <w:rPr>
          <w:lang w:val="es-MX"/>
        </w:rPr>
      </w:pPr>
    </w:p>
    <w:p w14:paraId="4240638C" w14:textId="77777777" w:rsidR="00A62B39" w:rsidRPr="00B86B60" w:rsidRDefault="00A62B39">
      <w:pPr>
        <w:spacing w:line="200" w:lineRule="exact"/>
        <w:rPr>
          <w:lang w:val="es-MX"/>
        </w:rPr>
      </w:pPr>
    </w:p>
    <w:p w14:paraId="3B37BEE3" w14:textId="77777777" w:rsidR="00A62B39" w:rsidRPr="00B86B60" w:rsidRDefault="00A62B39">
      <w:pPr>
        <w:spacing w:line="200" w:lineRule="exact"/>
        <w:rPr>
          <w:lang w:val="es-MX"/>
        </w:rPr>
      </w:pPr>
    </w:p>
    <w:p w14:paraId="64A2D9D0" w14:textId="77777777" w:rsidR="00A62B39" w:rsidRPr="00B86B60" w:rsidRDefault="00A62B39">
      <w:pPr>
        <w:spacing w:before="9" w:line="220" w:lineRule="exact"/>
        <w:rPr>
          <w:sz w:val="22"/>
          <w:szCs w:val="22"/>
          <w:lang w:val="es-MX"/>
        </w:rPr>
      </w:pPr>
    </w:p>
    <w:p w14:paraId="568AE81D" w14:textId="35E2138D" w:rsidR="00A62B39" w:rsidRPr="00B86B60" w:rsidRDefault="00DF1FC3" w:rsidP="00DF1FC3">
      <w:pPr>
        <w:spacing w:line="260" w:lineRule="exact"/>
        <w:ind w:left="1134" w:right="-394" w:hanging="530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pacing w:val="1"/>
          <w:sz w:val="23"/>
          <w:szCs w:val="23"/>
          <w:lang w:val="es-MX"/>
        </w:rPr>
        <w:t>MOISÉS QUINTERO TOSCUENTO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b/>
          <w:sz w:val="23"/>
          <w:szCs w:val="23"/>
          <w:lang w:val="es-MX"/>
        </w:rPr>
        <w:t xml:space="preserve">       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="0024751F"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24751F" w:rsidRPr="00B86B6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E</w:t>
      </w:r>
      <w:r w:rsidR="0024751F"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="0024751F"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24751F" w:rsidRPr="00B86B60">
        <w:rPr>
          <w:rFonts w:ascii="Arial" w:eastAsia="Arial" w:hAnsi="Arial" w:cs="Arial"/>
          <w:b/>
          <w:sz w:val="23"/>
          <w:szCs w:val="23"/>
          <w:lang w:val="es-MX"/>
        </w:rPr>
        <w:t>L</w:t>
      </w:r>
    </w:p>
    <w:p w14:paraId="29F77B6D" w14:textId="77777777" w:rsidR="00A62B39" w:rsidRPr="00B86B60" w:rsidRDefault="0024751F">
      <w:pPr>
        <w:spacing w:before="31"/>
        <w:ind w:left="643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lang w:val="es-MX"/>
        </w:rPr>
        <w:br w:type="column"/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”</w:t>
      </w:r>
    </w:p>
    <w:p w14:paraId="1646C4BD" w14:textId="77777777" w:rsidR="00A62B39" w:rsidRPr="00B86B60" w:rsidRDefault="00A62B39">
      <w:pPr>
        <w:spacing w:line="200" w:lineRule="exact"/>
        <w:rPr>
          <w:lang w:val="es-MX"/>
        </w:rPr>
      </w:pPr>
    </w:p>
    <w:p w14:paraId="33F64CB8" w14:textId="77777777" w:rsidR="00A62B39" w:rsidRPr="00B86B60" w:rsidRDefault="00A62B39">
      <w:pPr>
        <w:spacing w:line="200" w:lineRule="exact"/>
        <w:rPr>
          <w:lang w:val="es-MX"/>
        </w:rPr>
      </w:pPr>
    </w:p>
    <w:p w14:paraId="0AEA0251" w14:textId="77777777" w:rsidR="00A62B39" w:rsidRPr="00B86B60" w:rsidRDefault="00A62B39">
      <w:pPr>
        <w:spacing w:line="200" w:lineRule="exact"/>
        <w:rPr>
          <w:lang w:val="es-MX"/>
        </w:rPr>
      </w:pPr>
    </w:p>
    <w:p w14:paraId="4E679E3D" w14:textId="77777777" w:rsidR="00A62B39" w:rsidRPr="00B86B60" w:rsidRDefault="00A62B39">
      <w:pPr>
        <w:spacing w:line="200" w:lineRule="exact"/>
        <w:rPr>
          <w:lang w:val="es-MX"/>
        </w:rPr>
      </w:pPr>
    </w:p>
    <w:p w14:paraId="782E6891" w14:textId="77777777" w:rsidR="00A62B39" w:rsidRPr="00B86B60" w:rsidRDefault="00A62B39">
      <w:pPr>
        <w:spacing w:line="200" w:lineRule="exact"/>
        <w:rPr>
          <w:lang w:val="es-MX"/>
        </w:rPr>
      </w:pPr>
    </w:p>
    <w:p w14:paraId="276E7DC9" w14:textId="77777777" w:rsidR="00A62B39" w:rsidRPr="00B86B60" w:rsidRDefault="00A62B39">
      <w:pPr>
        <w:spacing w:before="10" w:line="220" w:lineRule="exact"/>
        <w:rPr>
          <w:sz w:val="22"/>
          <w:szCs w:val="22"/>
          <w:lang w:val="es-MX"/>
        </w:rPr>
      </w:pPr>
    </w:p>
    <w:p w14:paraId="3A08E6B1" w14:textId="77777777" w:rsidR="0055331A" w:rsidRDefault="0055331A">
      <w:pPr>
        <w:spacing w:line="230" w:lineRule="auto"/>
        <w:ind w:left="-21" w:right="516" w:hanging="7"/>
        <w:jc w:val="center"/>
        <w:rPr>
          <w:rFonts w:ascii="Arial" w:hAnsi="Arial" w:cs="Arial"/>
        </w:rPr>
      </w:pPr>
      <w:r>
        <w:rPr>
          <w:rFonts w:ascii="Arial" w:hAnsi="Arial" w:cs="Arial"/>
        </w:rPr>
        <w:t>(  )</w:t>
      </w:r>
    </w:p>
    <w:p w14:paraId="54DC4C47" w14:textId="788C50E9" w:rsidR="00A62B39" w:rsidRPr="00B86B60" w:rsidRDefault="0024751F">
      <w:pPr>
        <w:spacing w:line="230" w:lineRule="auto"/>
        <w:ind w:left="-21" w:right="516" w:hanging="7"/>
        <w:jc w:val="center"/>
        <w:rPr>
          <w:rFonts w:ascii="Arial" w:eastAsia="Arial" w:hAnsi="Arial" w:cs="Arial"/>
          <w:sz w:val="23"/>
          <w:szCs w:val="23"/>
          <w:lang w:val="es-MX"/>
        </w:rPr>
        <w:sectPr w:rsidR="00A62B39" w:rsidRPr="00B86B60">
          <w:type w:val="continuous"/>
          <w:pgSz w:w="12260" w:h="15860"/>
          <w:pgMar w:top="980" w:right="1260" w:bottom="280" w:left="1200" w:header="720" w:footer="720" w:gutter="0"/>
          <w:cols w:num="2" w:space="720" w:equalWidth="0">
            <w:col w:w="4142" w:space="1291"/>
            <w:col w:w="4367"/>
          </w:cols>
        </w:sectPr>
      </w:pP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Ú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Pr="00B86B60">
        <w:rPr>
          <w:rFonts w:ascii="Arial" w:eastAsia="Arial" w:hAnsi="Arial" w:cs="Arial"/>
          <w:b/>
          <w:position w:val="1"/>
          <w:sz w:val="23"/>
          <w:szCs w:val="23"/>
          <w:lang w:val="es-MX"/>
        </w:rPr>
        <w:t>G</w:t>
      </w:r>
      <w:r w:rsidRPr="00B86B60">
        <w:rPr>
          <w:rFonts w:ascii="Arial" w:eastAsia="Arial" w:hAnsi="Arial" w:cs="Arial"/>
          <w:b/>
          <w:spacing w:val="-1"/>
          <w:position w:val="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-3"/>
          <w:position w:val="1"/>
          <w:sz w:val="23"/>
          <w:szCs w:val="23"/>
          <w:lang w:val="es-MX"/>
        </w:rPr>
        <w:t>UP</w:t>
      </w:r>
      <w:r w:rsidRPr="00B86B60">
        <w:rPr>
          <w:rFonts w:ascii="Arial" w:eastAsia="Arial" w:hAnsi="Arial" w:cs="Arial"/>
          <w:b/>
          <w:position w:val="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"/>
          <w:position w:val="1"/>
          <w:sz w:val="23"/>
          <w:szCs w:val="23"/>
          <w:lang w:val="es-MX"/>
        </w:rPr>
        <w:t xml:space="preserve"> A</w:t>
      </w:r>
      <w:r w:rsidRPr="00B86B60">
        <w:rPr>
          <w:rFonts w:ascii="Arial" w:eastAsia="Arial" w:hAnsi="Arial" w:cs="Arial"/>
          <w:b/>
          <w:spacing w:val="-3"/>
          <w:position w:val="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1"/>
          <w:position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pacing w:val="-1"/>
          <w:position w:val="1"/>
          <w:sz w:val="23"/>
          <w:szCs w:val="23"/>
          <w:lang w:val="es-MX"/>
        </w:rPr>
        <w:t>HU</w:t>
      </w:r>
      <w:r w:rsidRPr="00B86B60">
        <w:rPr>
          <w:rFonts w:ascii="Arial" w:eastAsia="Arial" w:hAnsi="Arial" w:cs="Arial"/>
          <w:b/>
          <w:spacing w:val="-3"/>
          <w:position w:val="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position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3"/>
          <w:position w:val="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1"/>
          <w:position w:val="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pacing w:val="-2"/>
          <w:position w:val="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22672BD7" w14:textId="0E1EDCEF" w:rsidR="00A62B39" w:rsidRPr="00B86B60" w:rsidRDefault="00A62B39">
      <w:pPr>
        <w:spacing w:line="200" w:lineRule="exact"/>
        <w:rPr>
          <w:lang w:val="es-MX"/>
        </w:rPr>
      </w:pPr>
    </w:p>
    <w:p w14:paraId="6B09AE18" w14:textId="77777777" w:rsidR="00A62B39" w:rsidRPr="00B86B60" w:rsidRDefault="00A62B39">
      <w:pPr>
        <w:spacing w:line="200" w:lineRule="exact"/>
        <w:rPr>
          <w:lang w:val="es-MX"/>
        </w:rPr>
      </w:pPr>
    </w:p>
    <w:p w14:paraId="6D68CA7F" w14:textId="77777777" w:rsidR="00A62B39" w:rsidRPr="00B86B60" w:rsidRDefault="00A62B39">
      <w:pPr>
        <w:spacing w:line="200" w:lineRule="exact"/>
        <w:rPr>
          <w:lang w:val="es-MX"/>
        </w:rPr>
      </w:pPr>
    </w:p>
    <w:p w14:paraId="682D6D09" w14:textId="77777777" w:rsidR="00A62B39" w:rsidRPr="00B86B60" w:rsidRDefault="00A62B39">
      <w:pPr>
        <w:spacing w:line="200" w:lineRule="exact"/>
        <w:rPr>
          <w:lang w:val="es-MX"/>
        </w:rPr>
      </w:pPr>
    </w:p>
    <w:p w14:paraId="31BCD8B3" w14:textId="77777777" w:rsidR="00A62B39" w:rsidRPr="00B86B60" w:rsidRDefault="00A62B39">
      <w:pPr>
        <w:spacing w:before="12" w:line="260" w:lineRule="exact"/>
        <w:rPr>
          <w:sz w:val="26"/>
          <w:szCs w:val="26"/>
          <w:lang w:val="es-MX"/>
        </w:rPr>
      </w:pPr>
    </w:p>
    <w:p w14:paraId="34D20A1E" w14:textId="77777777" w:rsidR="00A62B39" w:rsidRPr="00B86B60" w:rsidRDefault="0024751F">
      <w:pPr>
        <w:spacing w:before="31"/>
        <w:ind w:left="2388" w:right="232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B86B60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B86B6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:</w:t>
      </w:r>
    </w:p>
    <w:p w14:paraId="78DAF87D" w14:textId="77777777" w:rsidR="00A62B39" w:rsidRPr="00B86B60" w:rsidRDefault="00A62B39">
      <w:pPr>
        <w:spacing w:before="8" w:line="120" w:lineRule="exact"/>
        <w:rPr>
          <w:sz w:val="12"/>
          <w:szCs w:val="12"/>
          <w:lang w:val="es-MX"/>
        </w:rPr>
      </w:pPr>
    </w:p>
    <w:p w14:paraId="037BBA37" w14:textId="77777777" w:rsidR="00A62B39" w:rsidRPr="00B86B60" w:rsidRDefault="00A62B39">
      <w:pPr>
        <w:spacing w:line="200" w:lineRule="exact"/>
        <w:rPr>
          <w:lang w:val="es-MX"/>
        </w:rPr>
      </w:pPr>
    </w:p>
    <w:p w14:paraId="3CA38B8D" w14:textId="77777777" w:rsidR="00A62B39" w:rsidRPr="00B86B60" w:rsidRDefault="00A62B39">
      <w:pPr>
        <w:spacing w:line="200" w:lineRule="exact"/>
        <w:rPr>
          <w:lang w:val="es-MX"/>
        </w:rPr>
      </w:pPr>
    </w:p>
    <w:p w14:paraId="692D6335" w14:textId="77777777" w:rsidR="00A62B39" w:rsidRPr="00B86B60" w:rsidRDefault="00A62B39">
      <w:pPr>
        <w:spacing w:line="200" w:lineRule="exact"/>
        <w:rPr>
          <w:lang w:val="es-MX"/>
        </w:rPr>
      </w:pPr>
    </w:p>
    <w:p w14:paraId="0D43D0EF" w14:textId="77777777" w:rsidR="00A62B39" w:rsidRPr="00B86B60" w:rsidRDefault="00A62B39">
      <w:pPr>
        <w:spacing w:line="200" w:lineRule="exact"/>
        <w:rPr>
          <w:lang w:val="es-MX"/>
        </w:rPr>
      </w:pPr>
    </w:p>
    <w:p w14:paraId="7DB30AC8" w14:textId="77777777" w:rsidR="00A62B39" w:rsidRPr="00B86B60" w:rsidRDefault="00A62B39">
      <w:pPr>
        <w:spacing w:line="200" w:lineRule="exact"/>
        <w:rPr>
          <w:lang w:val="es-MX"/>
        </w:rPr>
      </w:pPr>
    </w:p>
    <w:p w14:paraId="58B19011" w14:textId="77777777" w:rsidR="00A62B39" w:rsidRPr="00B86B60" w:rsidRDefault="00A62B39">
      <w:pPr>
        <w:spacing w:line="200" w:lineRule="exact"/>
        <w:rPr>
          <w:lang w:val="es-MX"/>
        </w:rPr>
      </w:pPr>
    </w:p>
    <w:p w14:paraId="4726A25C" w14:textId="7AE6FE76" w:rsidR="00213C31" w:rsidRPr="0055331A" w:rsidRDefault="0024751F" w:rsidP="0055331A">
      <w:pPr>
        <w:spacing w:line="260" w:lineRule="exact"/>
        <w:ind w:left="2091" w:right="2029" w:firstLine="4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  <w:r w:rsidRPr="00B86B60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 P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V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Á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ZQ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EZ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L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V</w:t>
      </w:r>
      <w:r w:rsidRPr="00B86B6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GA</w:t>
      </w:r>
      <w:r w:rsidR="006C702B">
        <w:rPr>
          <w:rFonts w:ascii="Arial" w:eastAsia="Arial" w:hAnsi="Arial" w:cs="Arial"/>
          <w:b/>
          <w:sz w:val="23"/>
          <w:szCs w:val="23"/>
          <w:lang w:val="es-MX"/>
        </w:rPr>
        <w:t xml:space="preserve">                     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J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F</w:t>
      </w:r>
      <w:r w:rsidR="006C702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ME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86B6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AD</w:t>
      </w:r>
      <w:r w:rsidRPr="00B86B60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86B6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B86B6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T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C</w:t>
      </w:r>
      <w:r w:rsidRPr="00B86B6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B86B6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</w:p>
    <w:sectPr w:rsidR="00213C31" w:rsidRPr="0055331A">
      <w:type w:val="continuous"/>
      <w:pgSz w:w="12260" w:h="15860"/>
      <w:pgMar w:top="980" w:right="12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C493" w14:textId="77777777" w:rsidR="00E55CEA" w:rsidRDefault="00E55CEA">
      <w:r>
        <w:separator/>
      </w:r>
    </w:p>
  </w:endnote>
  <w:endnote w:type="continuationSeparator" w:id="0">
    <w:p w14:paraId="7F975ABC" w14:textId="77777777" w:rsidR="00E55CEA" w:rsidRDefault="00E5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62F0" w14:textId="77777777" w:rsidR="00DF1FC3" w:rsidRDefault="00DF1FC3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24ACDD5E" w14:textId="77777777" w:rsidR="00DF1FC3" w:rsidRDefault="00DF1F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A157" w14:textId="77777777" w:rsidR="00E55CEA" w:rsidRDefault="00E55CEA">
      <w:r>
        <w:separator/>
      </w:r>
    </w:p>
  </w:footnote>
  <w:footnote w:type="continuationSeparator" w:id="0">
    <w:p w14:paraId="74E88D08" w14:textId="77777777" w:rsidR="00E55CEA" w:rsidRDefault="00E5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E804" w14:textId="13FF38AE" w:rsidR="00F77433" w:rsidRDefault="00F77433">
    <w:pPr>
      <w:spacing w:line="200" w:lineRule="exact"/>
    </w:pPr>
  </w:p>
  <w:p w14:paraId="412E1FBC" w14:textId="77777777" w:rsidR="00F77433" w:rsidRDefault="00F77433">
    <w:pPr>
      <w:spacing w:line="200" w:lineRule="exact"/>
    </w:pPr>
  </w:p>
  <w:p w14:paraId="351ECF5D" w14:textId="77777777" w:rsidR="00F77433" w:rsidRDefault="00F77433">
    <w:pPr>
      <w:spacing w:line="200" w:lineRule="exact"/>
    </w:pPr>
  </w:p>
  <w:p w14:paraId="4ECB450F" w14:textId="77777777" w:rsidR="00F77433" w:rsidRDefault="00F77433" w:rsidP="005A4151">
    <w:pPr>
      <w:spacing w:line="200" w:lineRule="exact"/>
      <w:jc w:val="center"/>
    </w:pPr>
  </w:p>
  <w:p w14:paraId="1B3283C2" w14:textId="7163DDC4" w:rsidR="00F77433" w:rsidRDefault="00E55CEA">
    <w:pPr>
      <w:spacing w:line="200" w:lineRule="exact"/>
    </w:pPr>
    <w:r>
      <w:pict w14:anchorId="44A6927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1in;width:197.9pt;height:13.5pt;z-index:-251658752;mso-position-horizontal-relative:page;mso-position-vertical-relative:page" filled="f" stroked="f">
          <v:textbox style="mso-next-textbox:#_x0000_s2049" inset="0,0,0,0">
            <w:txbxContent>
              <w:p w14:paraId="6E94A274" w14:textId="730726AF" w:rsidR="00A62B39" w:rsidRDefault="005A4151">
                <w:pPr>
                  <w:spacing w:line="240" w:lineRule="exact"/>
                  <w:ind w:left="20" w:right="-35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 xml:space="preserve">  </w:t>
                </w:r>
                <w:r w:rsidR="0024751F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C</w:t>
                </w:r>
                <w:r w:rsidR="0024751F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O</w:t>
                </w:r>
                <w:r w:rsidR="0024751F">
                  <w:rPr>
                    <w:rFonts w:ascii="Arial" w:eastAsia="Arial" w:hAnsi="Arial" w:cs="Arial"/>
                    <w:b/>
                    <w:spacing w:val="-3"/>
                    <w:sz w:val="23"/>
                    <w:szCs w:val="23"/>
                  </w:rPr>
                  <w:t>N</w:t>
                </w:r>
                <w:r w:rsidR="0024751F"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T</w:t>
                </w:r>
                <w:r w:rsidR="0024751F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RA</w:t>
                </w:r>
                <w:r w:rsidR="0024751F">
                  <w:rPr>
                    <w:rFonts w:ascii="Arial" w:eastAsia="Arial" w:hAnsi="Arial" w:cs="Arial"/>
                    <w:b/>
                    <w:spacing w:val="-2"/>
                    <w:sz w:val="23"/>
                    <w:szCs w:val="23"/>
                  </w:rPr>
                  <w:t>T</w:t>
                </w:r>
                <w:r w:rsidR="0024751F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O</w:t>
                </w:r>
                <w:r w:rsidR="0024751F"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 xml:space="preserve"> N</w:t>
                </w:r>
                <w:r w:rsidR="0024751F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 xml:space="preserve">° </w:t>
                </w:r>
                <w:r w:rsidR="0024751F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CN</w:t>
                </w:r>
                <w:r w:rsidR="0024751F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-</w:t>
                </w:r>
                <w:r w:rsidR="0024751F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JU</w:t>
                </w:r>
                <w:r w:rsidR="0024751F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R-</w:t>
                </w:r>
                <w:r w:rsidR="00F77433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099-BIS</w:t>
                </w:r>
                <w:r w:rsidR="0024751F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/</w:t>
                </w:r>
                <w:r w:rsidR="0024751F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2</w:t>
                </w:r>
                <w:r w:rsidR="00B43C30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2</w:t>
                </w:r>
              </w:p>
            </w:txbxContent>
          </v:textbox>
          <w10:wrap anchorx="page" anchory="page"/>
        </v:shape>
      </w:pict>
    </w:r>
  </w:p>
  <w:p w14:paraId="135CDBE1" w14:textId="77777777" w:rsidR="00F77433" w:rsidRDefault="00F77433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01560"/>
    <w:multiLevelType w:val="multilevel"/>
    <w:tmpl w:val="6038AA2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39"/>
    <w:rsid w:val="001E445D"/>
    <w:rsid w:val="00213C31"/>
    <w:rsid w:val="0024751F"/>
    <w:rsid w:val="00265DA6"/>
    <w:rsid w:val="003C3029"/>
    <w:rsid w:val="003C44D4"/>
    <w:rsid w:val="0055331A"/>
    <w:rsid w:val="005A4151"/>
    <w:rsid w:val="0063390B"/>
    <w:rsid w:val="006B21E7"/>
    <w:rsid w:val="006C702B"/>
    <w:rsid w:val="00811CB1"/>
    <w:rsid w:val="00842B9F"/>
    <w:rsid w:val="009118ED"/>
    <w:rsid w:val="009177F5"/>
    <w:rsid w:val="00A62B39"/>
    <w:rsid w:val="00AE3D80"/>
    <w:rsid w:val="00B13096"/>
    <w:rsid w:val="00B43C30"/>
    <w:rsid w:val="00B86B60"/>
    <w:rsid w:val="00CB0E17"/>
    <w:rsid w:val="00CB7D06"/>
    <w:rsid w:val="00CC442F"/>
    <w:rsid w:val="00CE4270"/>
    <w:rsid w:val="00D04288"/>
    <w:rsid w:val="00D33B7B"/>
    <w:rsid w:val="00D56D39"/>
    <w:rsid w:val="00D9016E"/>
    <w:rsid w:val="00DE4960"/>
    <w:rsid w:val="00DF1FC3"/>
    <w:rsid w:val="00E55CEA"/>
    <w:rsid w:val="00E56F32"/>
    <w:rsid w:val="00E85B74"/>
    <w:rsid w:val="00F27C49"/>
    <w:rsid w:val="00F44F88"/>
    <w:rsid w:val="00F70EE0"/>
    <w:rsid w:val="00F7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10A505"/>
  <w15:docId w15:val="{4C4DB896-FBC8-43EE-8A04-CF8101E8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43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C30"/>
  </w:style>
  <w:style w:type="paragraph" w:styleId="Piedepgina">
    <w:name w:val="footer"/>
    <w:basedOn w:val="Normal"/>
    <w:link w:val="PiedepginaCar"/>
    <w:uiPriority w:val="99"/>
    <w:unhideWhenUsed/>
    <w:rsid w:val="00B43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C30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9177F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177F5"/>
    <w:rPr>
      <w:rFonts w:ascii="Arial" w:eastAsia="Arial" w:hAnsi="Arial" w:cs="Arial"/>
      <w:sz w:val="22"/>
      <w:szCs w:val="22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444F69E-A0D0-4C00-B140-B26CE0F5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</dc:creator>
  <cp:lastModifiedBy>LUPITA</cp:lastModifiedBy>
  <cp:revision>2</cp:revision>
  <cp:lastPrinted>2022-05-24T01:28:00Z</cp:lastPrinted>
  <dcterms:created xsi:type="dcterms:W3CDTF">2022-06-15T19:04:00Z</dcterms:created>
  <dcterms:modified xsi:type="dcterms:W3CDTF">2022-06-15T19:04:00Z</dcterms:modified>
</cp:coreProperties>
</file>